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4A309" w14:textId="77777777" w:rsidR="00855408" w:rsidRPr="002D27BF" w:rsidRDefault="00816918" w:rsidP="00816918">
      <w:pPr>
        <w:spacing w:line="120" w:lineRule="auto"/>
        <w:jc w:val="left"/>
        <w:rPr>
          <w:rFonts w:ascii="BIZ UDゴシック" w:eastAsia="BIZ UDゴシック" w:hAnsi="BIZ UDゴシック"/>
        </w:rPr>
      </w:pPr>
      <w:r w:rsidRPr="002D27BF">
        <w:rPr>
          <w:rFonts w:ascii="BIZ UDゴシック" w:eastAsia="BIZ UDゴシック" w:hAnsi="BIZ UDゴシック" w:hint="eastAsia"/>
        </w:rPr>
        <w:t>（</w:t>
      </w:r>
      <w:r w:rsidR="008F1C5A" w:rsidRPr="002D27BF">
        <w:rPr>
          <w:rFonts w:ascii="BIZ UDゴシック" w:eastAsia="BIZ UDゴシック" w:hAnsi="BIZ UDゴシック" w:hint="eastAsia"/>
        </w:rPr>
        <w:t>受託者募集</w:t>
      </w:r>
      <w:r w:rsidRPr="002D27BF">
        <w:rPr>
          <w:rFonts w:ascii="BIZ UDゴシック" w:eastAsia="BIZ UDゴシック" w:hAnsi="BIZ UDゴシック" w:hint="eastAsia"/>
        </w:rPr>
        <w:t>第５号様式）</w:t>
      </w:r>
    </w:p>
    <w:p w14:paraId="54BF39A1" w14:textId="77777777" w:rsidR="008F1C5A" w:rsidRPr="002D27BF" w:rsidRDefault="008F1C5A" w:rsidP="00395C8E">
      <w:pPr>
        <w:spacing w:line="120" w:lineRule="auto"/>
        <w:jc w:val="center"/>
        <w:rPr>
          <w:rFonts w:ascii="BIZ UDゴシック" w:eastAsia="BIZ UDゴシック" w:hAnsi="BIZ UDゴシック"/>
          <w:b/>
          <w:bCs/>
          <w:sz w:val="24"/>
        </w:rPr>
      </w:pPr>
    </w:p>
    <w:p w14:paraId="3463E99A" w14:textId="4DE7408B" w:rsidR="00395C8E" w:rsidRPr="002D27BF" w:rsidRDefault="00A25027" w:rsidP="00395C8E">
      <w:pPr>
        <w:spacing w:line="120" w:lineRule="auto"/>
        <w:jc w:val="center"/>
        <w:rPr>
          <w:rFonts w:ascii="BIZ UDゴシック" w:eastAsia="BIZ UDゴシック" w:hAnsi="BIZ UDゴシック"/>
          <w:sz w:val="24"/>
        </w:rPr>
      </w:pPr>
      <w:r w:rsidRPr="002D27BF">
        <w:rPr>
          <w:rFonts w:ascii="BIZ UDゴシック" w:eastAsia="BIZ UDゴシック" w:hAnsi="BIZ UDゴシック" w:hint="eastAsia"/>
          <w:sz w:val="24"/>
        </w:rPr>
        <w:t>特別講座</w:t>
      </w:r>
      <w:r w:rsidR="00240E86" w:rsidRPr="002D27BF">
        <w:rPr>
          <w:rFonts w:ascii="BIZ UDゴシック" w:eastAsia="BIZ UDゴシック" w:hAnsi="BIZ UDゴシック" w:hint="eastAsia"/>
          <w:sz w:val="24"/>
        </w:rPr>
        <w:t>企画</w:t>
      </w:r>
      <w:r w:rsidR="00D72125" w:rsidRPr="002D27BF">
        <w:rPr>
          <w:rFonts w:ascii="BIZ UDゴシック" w:eastAsia="BIZ UDゴシック" w:hAnsi="BIZ UDゴシック" w:hint="eastAsia"/>
          <w:sz w:val="24"/>
        </w:rPr>
        <w:t>提案</w:t>
      </w:r>
      <w:r w:rsidR="00240E86" w:rsidRPr="002D27BF">
        <w:rPr>
          <w:rFonts w:ascii="BIZ UDゴシック" w:eastAsia="BIZ UDゴシック" w:hAnsi="BIZ UDゴシック" w:hint="eastAsia"/>
          <w:sz w:val="24"/>
        </w:rPr>
        <w:t>書</w:t>
      </w:r>
    </w:p>
    <w:p w14:paraId="78057AF4" w14:textId="77777777" w:rsidR="00395C8E" w:rsidRPr="002D27BF" w:rsidRDefault="00395C8E" w:rsidP="00395C8E">
      <w:pPr>
        <w:spacing w:line="200" w:lineRule="exact"/>
        <w:ind w:right="233"/>
        <w:jc w:val="right"/>
        <w:rPr>
          <w:rFonts w:ascii="BIZ UDゴシック" w:eastAsia="BIZ UDゴシック" w:hAnsi="BIZ UDゴシック"/>
        </w:rPr>
      </w:pPr>
    </w:p>
    <w:p w14:paraId="45A580A8" w14:textId="77777777" w:rsidR="002D27BF" w:rsidRPr="002D27BF" w:rsidRDefault="002D27BF" w:rsidP="002D27BF">
      <w:pPr>
        <w:spacing w:line="120" w:lineRule="auto"/>
        <w:jc w:val="right"/>
        <w:rPr>
          <w:rFonts w:ascii="BIZ UDゴシック" w:eastAsia="BIZ UDゴシック" w:hAnsi="BIZ UDゴシック"/>
        </w:rPr>
      </w:pPr>
      <w:r w:rsidRPr="002D27BF">
        <w:rPr>
          <w:rFonts w:ascii="BIZ UDゴシック" w:eastAsia="BIZ UDゴシック" w:hAnsi="BIZ UDゴシック" w:hint="eastAsia"/>
        </w:rPr>
        <w:t>令和　　年　　月　　日</w:t>
      </w:r>
    </w:p>
    <w:p w14:paraId="7945843F" w14:textId="77777777" w:rsidR="002D27BF" w:rsidRPr="002D27BF" w:rsidRDefault="002D27BF" w:rsidP="002D27BF">
      <w:pPr>
        <w:spacing w:line="120" w:lineRule="auto"/>
        <w:jc w:val="right"/>
        <w:rPr>
          <w:rFonts w:ascii="BIZ UDゴシック" w:eastAsia="BIZ UDゴシック" w:hAnsi="BIZ UDゴシック"/>
        </w:rPr>
      </w:pPr>
    </w:p>
    <w:p w14:paraId="7AEF4F35" w14:textId="77777777" w:rsidR="002D27BF" w:rsidRPr="002D27BF" w:rsidRDefault="002D27BF" w:rsidP="002D27BF">
      <w:pPr>
        <w:spacing w:line="120" w:lineRule="auto"/>
        <w:jc w:val="right"/>
        <w:rPr>
          <w:rFonts w:ascii="BIZ UDゴシック" w:eastAsia="BIZ UDゴシック" w:hAnsi="BIZ UDゴシック"/>
        </w:rPr>
      </w:pPr>
    </w:p>
    <w:p w14:paraId="49BE9ADD" w14:textId="77777777" w:rsidR="002D27BF" w:rsidRPr="002D27BF" w:rsidRDefault="002D27BF" w:rsidP="002D27BF">
      <w:pPr>
        <w:spacing w:line="120" w:lineRule="auto"/>
        <w:ind w:firstLine="210"/>
        <w:rPr>
          <w:rFonts w:ascii="BIZ UDゴシック" w:eastAsia="BIZ UDゴシック" w:hAnsi="BIZ UDゴシック"/>
        </w:rPr>
      </w:pPr>
      <w:r w:rsidRPr="002D27BF">
        <w:rPr>
          <w:rFonts w:ascii="BIZ UDゴシック" w:eastAsia="BIZ UDゴシック" w:hAnsi="BIZ UDゴシック" w:hint="eastAsia"/>
        </w:rPr>
        <w:t>かながわ県民活動サポートセンター所長　様</w:t>
      </w:r>
    </w:p>
    <w:p w14:paraId="3047FECE" w14:textId="77777777" w:rsidR="002D27BF" w:rsidRPr="002D27BF" w:rsidRDefault="002D27BF" w:rsidP="002D27BF">
      <w:pPr>
        <w:spacing w:line="120" w:lineRule="auto"/>
        <w:ind w:firstLine="210"/>
        <w:rPr>
          <w:rFonts w:ascii="BIZ UDゴシック" w:eastAsia="BIZ UDゴシック" w:hAnsi="BIZ UDゴシック"/>
        </w:rPr>
      </w:pPr>
    </w:p>
    <w:p w14:paraId="5506FB9A" w14:textId="77777777" w:rsidR="002D27BF" w:rsidRPr="002D27BF" w:rsidRDefault="002D27BF" w:rsidP="002D27BF">
      <w:pPr>
        <w:spacing w:line="120" w:lineRule="auto"/>
        <w:ind w:firstLine="210"/>
        <w:rPr>
          <w:rFonts w:ascii="BIZ UDゴシック" w:eastAsia="BIZ UDゴシック" w:hAnsi="BIZ UDゴシック"/>
        </w:rPr>
      </w:pPr>
    </w:p>
    <w:p w14:paraId="07EF29D3" w14:textId="77777777" w:rsidR="002D27BF" w:rsidRPr="002D27BF" w:rsidRDefault="002D27BF" w:rsidP="002D27BF">
      <w:pPr>
        <w:tabs>
          <w:tab w:val="left" w:pos="3969"/>
          <w:tab w:val="left" w:pos="4395"/>
        </w:tabs>
        <w:spacing w:line="120" w:lineRule="auto"/>
        <w:ind w:right="616" w:firstLine="4536"/>
        <w:jc w:val="left"/>
        <w:rPr>
          <w:rFonts w:ascii="BIZ UDゴシック" w:eastAsia="BIZ UDゴシック" w:hAnsi="BIZ UDゴシック"/>
        </w:rPr>
      </w:pPr>
      <w:r w:rsidRPr="002D27BF">
        <w:rPr>
          <w:rFonts w:ascii="BIZ UDゴシック" w:eastAsia="BIZ UDゴシック" w:hAnsi="BIZ UDゴシック" w:hint="eastAsia"/>
        </w:rPr>
        <w:t xml:space="preserve">住所　  </w:t>
      </w:r>
    </w:p>
    <w:p w14:paraId="7D24462F" w14:textId="77777777" w:rsidR="002D27BF" w:rsidRPr="002D27BF" w:rsidRDefault="002D27BF" w:rsidP="002D27BF">
      <w:pPr>
        <w:tabs>
          <w:tab w:val="left" w:pos="4395"/>
          <w:tab w:val="left" w:pos="5387"/>
        </w:tabs>
        <w:wordWrap w:val="0"/>
        <w:spacing w:line="120" w:lineRule="auto"/>
        <w:ind w:right="246" w:firstLine="4536"/>
        <w:jc w:val="left"/>
        <w:rPr>
          <w:rFonts w:ascii="BIZ UDゴシック" w:eastAsia="BIZ UDゴシック" w:hAnsi="BIZ UDゴシック"/>
          <w:szCs w:val="21"/>
        </w:rPr>
      </w:pPr>
      <w:r w:rsidRPr="002D27BF">
        <w:rPr>
          <w:rFonts w:ascii="BIZ UDゴシック" w:eastAsia="BIZ UDゴシック" w:hAnsi="BIZ UDゴシック" w:hint="eastAsia"/>
        </w:rPr>
        <w:t xml:space="preserve">法人名　　</w:t>
      </w:r>
    </w:p>
    <w:p w14:paraId="73A584AA" w14:textId="77777777" w:rsidR="002D27BF" w:rsidRPr="002D27BF" w:rsidRDefault="002D27BF" w:rsidP="002D27BF">
      <w:pPr>
        <w:tabs>
          <w:tab w:val="left" w:pos="4395"/>
          <w:tab w:val="left" w:pos="5387"/>
        </w:tabs>
        <w:spacing w:line="120" w:lineRule="auto"/>
        <w:ind w:right="615" w:firstLineChars="1628" w:firstLine="3827"/>
        <w:jc w:val="left"/>
        <w:rPr>
          <w:rFonts w:ascii="BIZ UDゴシック" w:eastAsia="BIZ UDゴシック" w:hAnsi="BIZ UDゴシック"/>
        </w:rPr>
      </w:pPr>
      <w:r w:rsidRPr="002D27BF">
        <w:rPr>
          <w:rFonts w:ascii="BIZ UDゴシック" w:eastAsia="BIZ UDゴシック" w:hAnsi="BIZ UDゴシック" w:hint="eastAsia"/>
          <w:szCs w:val="21"/>
        </w:rPr>
        <w:t xml:space="preserve">  　　</w:t>
      </w:r>
      <w:r w:rsidRPr="002D27BF">
        <w:rPr>
          <w:rFonts w:ascii="BIZ UDゴシック" w:eastAsia="BIZ UDゴシック" w:hAnsi="BIZ UDゴシック" w:hint="eastAsia"/>
        </w:rPr>
        <w:t>代表者職・氏名</w:t>
      </w:r>
      <w:r w:rsidRPr="002D27BF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2FDF56E2" w14:textId="77777777" w:rsidR="002D27BF" w:rsidRPr="002D27BF" w:rsidRDefault="002D27BF" w:rsidP="002D27BF">
      <w:pPr>
        <w:tabs>
          <w:tab w:val="left" w:pos="5387"/>
        </w:tabs>
        <w:spacing w:line="300" w:lineRule="exact"/>
        <w:jc w:val="left"/>
        <w:rPr>
          <w:rFonts w:ascii="BIZ UDゴシック" w:eastAsia="BIZ UDゴシック" w:hAnsi="BIZ UDゴシック"/>
        </w:rPr>
      </w:pPr>
    </w:p>
    <w:p w14:paraId="2614EFF3" w14:textId="77777777" w:rsidR="002D27BF" w:rsidRPr="002D27BF" w:rsidRDefault="002D27BF" w:rsidP="002D27BF">
      <w:pPr>
        <w:tabs>
          <w:tab w:val="left" w:pos="5387"/>
        </w:tabs>
        <w:spacing w:line="300" w:lineRule="exact"/>
        <w:jc w:val="left"/>
        <w:rPr>
          <w:rFonts w:ascii="BIZ UDゴシック" w:eastAsia="BIZ UDゴシック" w:hAnsi="BIZ UDゴシック"/>
        </w:rPr>
      </w:pPr>
    </w:p>
    <w:p w14:paraId="0C45FA92" w14:textId="77777777" w:rsidR="002D27BF" w:rsidRPr="002D27BF" w:rsidRDefault="002D27BF" w:rsidP="002D27BF">
      <w:pPr>
        <w:tabs>
          <w:tab w:val="left" w:pos="5387"/>
        </w:tabs>
        <w:spacing w:line="300" w:lineRule="exact"/>
        <w:jc w:val="left"/>
        <w:rPr>
          <w:rFonts w:ascii="BIZ UDゴシック" w:eastAsia="BIZ UDゴシック" w:hAnsi="BIZ UDゴシック"/>
        </w:rPr>
      </w:pPr>
    </w:p>
    <w:p w14:paraId="73AA7CD7" w14:textId="77777777" w:rsidR="002D27BF" w:rsidRPr="002D27BF" w:rsidRDefault="002D27BF" w:rsidP="002D27BF">
      <w:pPr>
        <w:tabs>
          <w:tab w:val="left" w:pos="5387"/>
        </w:tabs>
        <w:spacing w:line="300" w:lineRule="exact"/>
        <w:jc w:val="left"/>
        <w:rPr>
          <w:rFonts w:ascii="BIZ UDゴシック" w:eastAsia="BIZ UDゴシック" w:hAnsi="BIZ UDゴシック"/>
        </w:rPr>
      </w:pPr>
    </w:p>
    <w:p w14:paraId="054AE3D2" w14:textId="2B2BC539" w:rsidR="008F1C5A" w:rsidRDefault="002D27BF" w:rsidP="002D27BF">
      <w:pPr>
        <w:spacing w:line="120" w:lineRule="auto"/>
        <w:ind w:firstLineChars="100" w:firstLine="235"/>
        <w:rPr>
          <w:rFonts w:ascii="BIZ UDゴシック" w:eastAsia="BIZ UDゴシック" w:hAnsi="BIZ UDゴシック"/>
        </w:rPr>
      </w:pPr>
      <w:r w:rsidRPr="002D27BF">
        <w:rPr>
          <w:rFonts w:ascii="BIZ UDゴシック" w:eastAsia="BIZ UDゴシック" w:hAnsi="BIZ UDゴシック" w:hint="eastAsia"/>
        </w:rPr>
        <w:t>令和８年度かながわコミュニティカレッジ</w:t>
      </w:r>
      <w:r>
        <w:rPr>
          <w:rFonts w:ascii="BIZ UDゴシック" w:eastAsia="BIZ UDゴシック" w:hAnsi="BIZ UDゴシック" w:hint="eastAsia"/>
        </w:rPr>
        <w:t>に係る</w:t>
      </w:r>
      <w:r w:rsidR="0065236F">
        <w:rPr>
          <w:rFonts w:ascii="BIZ UDゴシック" w:eastAsia="BIZ UDゴシック" w:hAnsi="BIZ UDゴシック" w:hint="eastAsia"/>
        </w:rPr>
        <w:t>特別講座（</w:t>
      </w:r>
      <w:r w:rsidRPr="002D27BF">
        <w:rPr>
          <w:rFonts w:ascii="BIZ UDゴシック" w:eastAsia="BIZ UDゴシック" w:hAnsi="BIZ UDゴシック" w:hint="eastAsia"/>
        </w:rPr>
        <w:t>ボランタリー活動未経験者層の参加促進講座</w:t>
      </w:r>
      <w:r w:rsidR="0065236F">
        <w:rPr>
          <w:rFonts w:ascii="BIZ UDゴシック" w:eastAsia="BIZ UDゴシック" w:hAnsi="BIZ UDゴシック" w:hint="eastAsia"/>
        </w:rPr>
        <w:t>）</w:t>
      </w:r>
      <w:r w:rsidRPr="002D27BF">
        <w:rPr>
          <w:rFonts w:ascii="BIZ UDゴシック" w:eastAsia="BIZ UDゴシック" w:hAnsi="BIZ UDゴシック" w:hint="eastAsia"/>
        </w:rPr>
        <w:t>について、下記のとおり講座企画を提案します。</w:t>
      </w:r>
    </w:p>
    <w:p w14:paraId="29643FAD" w14:textId="77777777" w:rsidR="002D27BF" w:rsidRDefault="002D27BF" w:rsidP="002D27BF">
      <w:pPr>
        <w:spacing w:line="120" w:lineRule="auto"/>
        <w:rPr>
          <w:rFonts w:ascii="BIZ UDゴシック" w:eastAsia="BIZ UDゴシック" w:hAnsi="BIZ UDゴシック"/>
          <w:b/>
          <w:bCs/>
          <w:sz w:val="24"/>
        </w:rPr>
      </w:pP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288"/>
        <w:gridCol w:w="5748"/>
      </w:tblGrid>
      <w:tr w:rsidR="002D27BF" w:rsidRPr="00115B74" w14:paraId="126117AB" w14:textId="77777777" w:rsidTr="00B87652">
        <w:trPr>
          <w:cantSplit/>
          <w:trHeight w:val="567"/>
        </w:trPr>
        <w:tc>
          <w:tcPr>
            <w:tcW w:w="9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</w:tcPr>
          <w:p w14:paraId="1B2C6D12" w14:textId="77777777" w:rsidR="002D27BF" w:rsidRPr="008E274F" w:rsidRDefault="002D27BF" w:rsidP="00B87652">
            <w:pPr>
              <w:spacing w:line="120" w:lineRule="auto"/>
              <w:rPr>
                <w:rFonts w:ascii="BIZ UDゴシック" w:eastAsia="BIZ UDゴシック" w:hAnsi="BIZ UDゴシック"/>
                <w:b/>
                <w:bCs/>
                <w:sz w:val="24"/>
              </w:rPr>
            </w:pPr>
            <w:r w:rsidRPr="008E274F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2"/>
              </w:rPr>
              <w:t>講座企画提案団体の連絡先等</w:t>
            </w:r>
          </w:p>
        </w:tc>
      </w:tr>
      <w:tr w:rsidR="002D27BF" w:rsidRPr="00115B74" w14:paraId="6F53E56F" w14:textId="77777777" w:rsidTr="00B87652">
        <w:trPr>
          <w:cantSplit/>
          <w:trHeight w:val="165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5C394" w14:textId="77777777" w:rsidR="002D27BF" w:rsidRPr="00115B74" w:rsidRDefault="002D27BF" w:rsidP="00B87652">
            <w:pPr>
              <w:spacing w:line="120" w:lineRule="auto"/>
              <w:jc w:val="center"/>
              <w:rPr>
                <w:rFonts w:ascii="BIZ UDゴシック" w:eastAsia="BIZ UDゴシック" w:hAnsi="BIZ UDゴシック"/>
                <w:color w:val="FF0000"/>
              </w:rPr>
            </w:pPr>
            <w:r w:rsidRPr="00115B74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80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CD10A" w14:textId="77777777" w:rsidR="002D27BF" w:rsidRPr="00115B74" w:rsidRDefault="002D27BF" w:rsidP="00B87652">
            <w:pPr>
              <w:spacing w:line="120" w:lineRule="auto"/>
              <w:rPr>
                <w:rFonts w:ascii="BIZ UDゴシック" w:eastAsia="BIZ UDゴシック" w:hAnsi="BIZ UDゴシック"/>
                <w:sz w:val="24"/>
              </w:rPr>
            </w:pPr>
            <w:r w:rsidRPr="00115B74">
              <w:rPr>
                <w:rFonts w:ascii="BIZ UDゴシック" w:eastAsia="BIZ UDゴシック" w:hAnsi="BIZ UDゴシック" w:hint="eastAsia"/>
                <w:sz w:val="24"/>
              </w:rPr>
              <w:t>〒</w:t>
            </w:r>
          </w:p>
          <w:p w14:paraId="16AC6964" w14:textId="77777777" w:rsidR="002D27BF" w:rsidRPr="00115B74" w:rsidRDefault="002D27BF" w:rsidP="00B87652">
            <w:pPr>
              <w:spacing w:line="120" w:lineRule="auto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2D27BF" w:rsidRPr="00115B74" w14:paraId="3AAA8135" w14:textId="77777777" w:rsidTr="00B87652">
        <w:trPr>
          <w:cantSplit/>
          <w:trHeight w:val="51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95D7CD" w14:textId="77777777" w:rsidR="002D27BF" w:rsidRPr="00115B74" w:rsidRDefault="002D27BF" w:rsidP="00B87652">
            <w:pPr>
              <w:spacing w:line="120" w:lineRule="auto"/>
              <w:ind w:firstLineChars="100" w:firstLine="225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115B74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講座企画の</w:t>
            </w:r>
          </w:p>
          <w:p w14:paraId="0F848C59" w14:textId="77777777" w:rsidR="002D27BF" w:rsidRPr="00115B74" w:rsidRDefault="002D27BF" w:rsidP="00B87652">
            <w:pPr>
              <w:spacing w:line="120" w:lineRule="auto"/>
              <w:jc w:val="center"/>
              <w:rPr>
                <w:rFonts w:ascii="BIZ UDゴシック" w:eastAsia="BIZ UDゴシック" w:hAnsi="BIZ UDゴシック"/>
                <w:color w:val="FF0000"/>
                <w:sz w:val="24"/>
              </w:rPr>
            </w:pPr>
            <w:r w:rsidRPr="00115B74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内容について個別に協議・調整する場合の連絡先</w:t>
            </w:r>
          </w:p>
        </w:tc>
        <w:tc>
          <w:tcPr>
            <w:tcW w:w="228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08E0A3" w14:textId="77777777" w:rsidR="002D27BF" w:rsidRPr="00115B74" w:rsidRDefault="002D27BF" w:rsidP="00B87652">
            <w:pPr>
              <w:spacing w:line="120" w:lineRule="auto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115B74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574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9EBC4C" w14:textId="77777777" w:rsidR="002D27BF" w:rsidRPr="00115B74" w:rsidRDefault="002D27BF" w:rsidP="00B87652">
            <w:pPr>
              <w:spacing w:line="120" w:lineRule="auto"/>
              <w:rPr>
                <w:rFonts w:ascii="BIZ UDゴシック" w:eastAsia="BIZ UDゴシック" w:hAnsi="BIZ UDゴシック"/>
              </w:rPr>
            </w:pPr>
          </w:p>
        </w:tc>
      </w:tr>
      <w:tr w:rsidR="002D27BF" w:rsidRPr="00115B74" w14:paraId="799F3FFE" w14:textId="77777777" w:rsidTr="00B87652">
        <w:trPr>
          <w:cantSplit/>
          <w:trHeight w:val="511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2BA0AD" w14:textId="77777777" w:rsidR="002D27BF" w:rsidRPr="00115B74" w:rsidRDefault="002D27BF" w:rsidP="00B87652">
            <w:pPr>
              <w:spacing w:line="120" w:lineRule="auto"/>
              <w:jc w:val="center"/>
              <w:rPr>
                <w:rFonts w:ascii="BIZ UDゴシック" w:eastAsia="BIZ UDゴシック" w:hAnsi="BIZ UDゴシック"/>
                <w:color w:val="FF0000"/>
                <w:sz w:val="20"/>
              </w:rPr>
            </w:pPr>
          </w:p>
        </w:tc>
        <w:tc>
          <w:tcPr>
            <w:tcW w:w="228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DF32" w14:textId="77777777" w:rsidR="002D27BF" w:rsidRPr="00115B74" w:rsidRDefault="002D27BF" w:rsidP="00B87652">
            <w:pPr>
              <w:spacing w:line="120" w:lineRule="auto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115B74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74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E24C8A" w14:textId="77777777" w:rsidR="002D27BF" w:rsidRPr="00115B74" w:rsidRDefault="002D27BF" w:rsidP="00B87652">
            <w:pPr>
              <w:spacing w:line="120" w:lineRule="auto"/>
              <w:rPr>
                <w:rFonts w:ascii="BIZ UDゴシック" w:eastAsia="BIZ UDゴシック" w:hAnsi="BIZ UDゴシック"/>
              </w:rPr>
            </w:pPr>
          </w:p>
        </w:tc>
      </w:tr>
      <w:tr w:rsidR="002D27BF" w:rsidRPr="00115B74" w14:paraId="66EA19F3" w14:textId="77777777" w:rsidTr="00B87652">
        <w:trPr>
          <w:cantSplit/>
          <w:trHeight w:val="511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66E8D5" w14:textId="77777777" w:rsidR="002D27BF" w:rsidRPr="00115B74" w:rsidRDefault="002D27BF" w:rsidP="00B87652">
            <w:pPr>
              <w:spacing w:line="120" w:lineRule="auto"/>
              <w:jc w:val="center"/>
              <w:rPr>
                <w:rFonts w:ascii="BIZ UDゴシック" w:eastAsia="BIZ UDゴシック" w:hAnsi="BIZ UDゴシック"/>
                <w:color w:val="FF0000"/>
                <w:sz w:val="20"/>
              </w:rPr>
            </w:pPr>
          </w:p>
        </w:tc>
        <w:tc>
          <w:tcPr>
            <w:tcW w:w="228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336F" w14:textId="77777777" w:rsidR="002D27BF" w:rsidRPr="00115B74" w:rsidRDefault="002D27BF" w:rsidP="00B87652">
            <w:pPr>
              <w:spacing w:line="120" w:lineRule="auto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115B74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連絡先電話番号</w:t>
            </w:r>
          </w:p>
        </w:tc>
        <w:tc>
          <w:tcPr>
            <w:tcW w:w="574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64ED23" w14:textId="77777777" w:rsidR="002D27BF" w:rsidRPr="00115B74" w:rsidRDefault="002D27BF" w:rsidP="00B87652">
            <w:pPr>
              <w:spacing w:line="120" w:lineRule="auto"/>
              <w:rPr>
                <w:rFonts w:ascii="BIZ UDゴシック" w:eastAsia="BIZ UDゴシック" w:hAnsi="BIZ UDゴシック"/>
              </w:rPr>
            </w:pPr>
          </w:p>
        </w:tc>
      </w:tr>
      <w:tr w:rsidR="002D27BF" w:rsidRPr="00115B74" w14:paraId="004DE466" w14:textId="77777777" w:rsidTr="00B87652">
        <w:trPr>
          <w:cantSplit/>
          <w:trHeight w:val="511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F26EFF" w14:textId="77777777" w:rsidR="002D27BF" w:rsidRPr="00115B74" w:rsidRDefault="002D27BF" w:rsidP="00B87652">
            <w:pPr>
              <w:spacing w:line="120" w:lineRule="auto"/>
              <w:jc w:val="center"/>
              <w:rPr>
                <w:rFonts w:ascii="BIZ UDゴシック" w:eastAsia="BIZ UDゴシック" w:hAnsi="BIZ UDゴシック"/>
                <w:color w:val="FF0000"/>
                <w:sz w:val="20"/>
              </w:rPr>
            </w:pPr>
          </w:p>
        </w:tc>
        <w:tc>
          <w:tcPr>
            <w:tcW w:w="228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FFCF" w14:textId="77777777" w:rsidR="002D27BF" w:rsidRPr="00115B74" w:rsidRDefault="002D27BF" w:rsidP="00B87652">
            <w:pPr>
              <w:spacing w:line="120" w:lineRule="auto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115B74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FAX番号</w:t>
            </w:r>
          </w:p>
        </w:tc>
        <w:tc>
          <w:tcPr>
            <w:tcW w:w="57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9A7381" w14:textId="77777777" w:rsidR="002D27BF" w:rsidRPr="00115B74" w:rsidRDefault="002D27BF" w:rsidP="00B87652">
            <w:pPr>
              <w:spacing w:line="120" w:lineRule="auto"/>
              <w:rPr>
                <w:rFonts w:ascii="BIZ UDゴシック" w:eastAsia="BIZ UDゴシック" w:hAnsi="BIZ UDゴシック"/>
              </w:rPr>
            </w:pPr>
          </w:p>
        </w:tc>
      </w:tr>
      <w:tr w:rsidR="002D27BF" w:rsidRPr="00115B74" w14:paraId="355AE3A9" w14:textId="77777777" w:rsidTr="00B87652">
        <w:trPr>
          <w:cantSplit/>
          <w:trHeight w:val="511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FC9F0" w14:textId="77777777" w:rsidR="002D27BF" w:rsidRPr="00115B74" w:rsidRDefault="002D27BF" w:rsidP="00B87652">
            <w:pPr>
              <w:spacing w:line="120" w:lineRule="auto"/>
              <w:rPr>
                <w:rFonts w:ascii="BIZ UDゴシック" w:eastAsia="BIZ UDゴシック" w:hAnsi="BIZ UDゴシック"/>
                <w:color w:val="FF0000"/>
                <w:sz w:val="24"/>
              </w:rPr>
            </w:pPr>
          </w:p>
        </w:tc>
        <w:tc>
          <w:tcPr>
            <w:tcW w:w="228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32CE75" w14:textId="77777777" w:rsidR="002D27BF" w:rsidRPr="00115B74" w:rsidRDefault="002D27BF" w:rsidP="00B87652">
            <w:pPr>
              <w:spacing w:line="120" w:lineRule="auto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115B74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57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757AA" w14:textId="77777777" w:rsidR="002D27BF" w:rsidRPr="00115B74" w:rsidRDefault="002D27BF" w:rsidP="00B87652">
            <w:pPr>
              <w:spacing w:line="120" w:lineRule="auto"/>
              <w:rPr>
                <w:rFonts w:ascii="BIZ UDゴシック" w:eastAsia="BIZ UDゴシック" w:hAnsi="BIZ UDゴシック"/>
              </w:rPr>
            </w:pPr>
          </w:p>
        </w:tc>
      </w:tr>
      <w:tr w:rsidR="002D27BF" w:rsidRPr="00115B74" w14:paraId="5DF0AF0F" w14:textId="77777777" w:rsidTr="00B87652">
        <w:trPr>
          <w:cantSplit/>
          <w:trHeight w:val="128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C8822" w14:textId="77777777" w:rsidR="002D27BF" w:rsidRPr="00115B74" w:rsidRDefault="002D27BF" w:rsidP="00B87652">
            <w:pPr>
              <w:spacing w:line="120" w:lineRule="auto"/>
              <w:jc w:val="center"/>
              <w:rPr>
                <w:rFonts w:ascii="BIZ UDゴシック" w:eastAsia="BIZ UDゴシック" w:hAnsi="BIZ UDゴシック"/>
              </w:rPr>
            </w:pPr>
            <w:r w:rsidRPr="002D27BF">
              <w:rPr>
                <w:rFonts w:ascii="BIZ UDゴシック" w:eastAsia="BIZ UDゴシック" w:hAnsi="BIZ UDゴシック" w:hint="eastAsia"/>
                <w:spacing w:val="24"/>
                <w:kern w:val="0"/>
                <w:fitText w:val="1498" w:id="-599515904"/>
              </w:rPr>
              <w:t>ホームペー</w:t>
            </w:r>
            <w:r w:rsidRPr="002D27BF">
              <w:rPr>
                <w:rFonts w:ascii="BIZ UDゴシック" w:eastAsia="BIZ UDゴシック" w:hAnsi="BIZ UDゴシック" w:hint="eastAsia"/>
                <w:kern w:val="0"/>
                <w:fitText w:val="1498" w:id="-599515904"/>
              </w:rPr>
              <w:t>ジ</w:t>
            </w:r>
          </w:p>
        </w:tc>
        <w:tc>
          <w:tcPr>
            <w:tcW w:w="80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F73F6" w14:textId="77777777" w:rsidR="002D27BF" w:rsidRPr="00115B74" w:rsidRDefault="002D27BF" w:rsidP="00B87652">
            <w:pPr>
              <w:spacing w:line="120" w:lineRule="auto"/>
              <w:rPr>
                <w:rFonts w:ascii="BIZ UDゴシック" w:eastAsia="BIZ UDゴシック" w:hAnsi="BIZ UDゴシック"/>
              </w:rPr>
            </w:pPr>
            <w:r w:rsidRPr="00115B74">
              <w:rPr>
                <w:rFonts w:ascii="BIZ UDゴシック" w:eastAsia="BIZ UDゴシック" w:hAnsi="BIZ UDゴシック" w:hint="eastAsia"/>
              </w:rPr>
              <w:t>URL</w:t>
            </w:r>
          </w:p>
        </w:tc>
      </w:tr>
    </w:tbl>
    <w:p w14:paraId="64D130F8" w14:textId="77777777" w:rsidR="002D27BF" w:rsidRDefault="002D27BF" w:rsidP="002D27BF">
      <w:pPr>
        <w:spacing w:line="120" w:lineRule="auto"/>
        <w:rPr>
          <w:rFonts w:ascii="BIZ UDゴシック" w:eastAsia="BIZ UDゴシック" w:hAnsi="BIZ UDゴシック"/>
          <w:b/>
          <w:bCs/>
          <w:sz w:val="24"/>
        </w:rPr>
      </w:pPr>
    </w:p>
    <w:p w14:paraId="2178C35C" w14:textId="77777777" w:rsidR="002D27BF" w:rsidRDefault="002D27BF" w:rsidP="002D27BF">
      <w:pPr>
        <w:spacing w:line="120" w:lineRule="auto"/>
        <w:rPr>
          <w:rFonts w:ascii="BIZ UDゴシック" w:eastAsia="BIZ UDゴシック" w:hAnsi="BIZ UDゴシック"/>
          <w:b/>
          <w:bCs/>
          <w:sz w:val="24"/>
        </w:rPr>
      </w:pPr>
    </w:p>
    <w:p w14:paraId="5090DE1F" w14:textId="77777777" w:rsidR="002D27BF" w:rsidRDefault="002D27BF" w:rsidP="002D27BF">
      <w:pPr>
        <w:spacing w:line="120" w:lineRule="auto"/>
        <w:rPr>
          <w:rFonts w:ascii="BIZ UDゴシック" w:eastAsia="BIZ UDゴシック" w:hAnsi="BIZ UDゴシック"/>
          <w:b/>
          <w:bCs/>
          <w:sz w:val="24"/>
        </w:rPr>
      </w:pPr>
    </w:p>
    <w:p w14:paraId="609F6B7A" w14:textId="77777777" w:rsidR="002D27BF" w:rsidRPr="002D27BF" w:rsidRDefault="002D27BF" w:rsidP="002D27BF">
      <w:pPr>
        <w:spacing w:line="120" w:lineRule="auto"/>
        <w:rPr>
          <w:rFonts w:ascii="BIZ UDゴシック" w:eastAsia="BIZ UDゴシック" w:hAnsi="BIZ UDゴシック"/>
          <w:b/>
          <w:bCs/>
          <w:sz w:val="24"/>
        </w:rPr>
      </w:pPr>
    </w:p>
    <w:tbl>
      <w:tblPr>
        <w:tblW w:w="10078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7385"/>
        <w:gridCol w:w="2268"/>
      </w:tblGrid>
      <w:tr w:rsidR="0065465E" w:rsidRPr="002D27BF" w14:paraId="57D5810C" w14:textId="77777777" w:rsidTr="00583840">
        <w:trPr>
          <w:trHeight w:val="567"/>
        </w:trPr>
        <w:tc>
          <w:tcPr>
            <w:tcW w:w="10078" w:type="dxa"/>
            <w:gridSpan w:val="3"/>
            <w:tcBorders>
              <w:top w:val="single" w:sz="4" w:space="0" w:color="auto"/>
            </w:tcBorders>
            <w:shd w:val="clear" w:color="auto" w:fill="2E74B5" w:themeFill="accent1" w:themeFillShade="BF"/>
            <w:vAlign w:val="center"/>
          </w:tcPr>
          <w:p w14:paraId="2512A876" w14:textId="77777777" w:rsidR="0065465E" w:rsidRPr="008E274F" w:rsidRDefault="0065465E" w:rsidP="0065465E">
            <w:pPr>
              <w:spacing w:line="120" w:lineRule="auto"/>
              <w:rPr>
                <w:rFonts w:ascii="BIZ UDゴシック" w:eastAsia="BIZ UDゴシック" w:hAnsi="BIZ UDゴシック"/>
                <w:b/>
                <w:bCs/>
              </w:rPr>
            </w:pPr>
            <w:r w:rsidRPr="008E274F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</w:rPr>
              <w:lastRenderedPageBreak/>
              <w:t>１　講座の名称</w:t>
            </w:r>
          </w:p>
        </w:tc>
      </w:tr>
      <w:tr w:rsidR="0065465E" w:rsidRPr="002D27BF" w14:paraId="38E41912" w14:textId="77777777" w:rsidTr="00CC4A5A">
        <w:trPr>
          <w:trHeight w:val="564"/>
        </w:trPr>
        <w:tc>
          <w:tcPr>
            <w:tcW w:w="425" w:type="dxa"/>
            <w:vMerge w:val="restart"/>
            <w:vAlign w:val="center"/>
          </w:tcPr>
          <w:p w14:paraId="34C47C75" w14:textId="77777777" w:rsidR="0065465E" w:rsidRPr="002D27BF" w:rsidRDefault="0065465E" w:rsidP="0065465E">
            <w:pPr>
              <w:spacing w:line="120" w:lineRule="auto"/>
              <w:rPr>
                <w:rFonts w:ascii="BIZ UDゴシック" w:eastAsia="BIZ UDゴシック" w:hAnsi="BIZ UDゴシック"/>
              </w:rPr>
            </w:pPr>
            <w:r w:rsidRPr="002D27BF">
              <w:rPr>
                <w:rFonts w:ascii="BIZ UDゴシック" w:eastAsia="BIZ UDゴシック" w:hAnsi="BIZ UDゴシック" w:hint="eastAsia"/>
              </w:rPr>
              <w:t>講座名</w:t>
            </w:r>
          </w:p>
        </w:tc>
        <w:tc>
          <w:tcPr>
            <w:tcW w:w="7385" w:type="dxa"/>
            <w:vMerge w:val="restart"/>
            <w:vAlign w:val="center"/>
          </w:tcPr>
          <w:p w14:paraId="70E758D6" w14:textId="77777777" w:rsidR="0065465E" w:rsidRPr="002D27BF" w:rsidRDefault="0065465E" w:rsidP="0065465E">
            <w:pPr>
              <w:spacing w:line="12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647FCC1" w14:textId="77777777" w:rsidR="0065465E" w:rsidRPr="002D27BF" w:rsidRDefault="0065465E" w:rsidP="0065465E">
            <w:pPr>
              <w:spacing w:line="120" w:lineRule="auto"/>
              <w:jc w:val="center"/>
              <w:rPr>
                <w:rFonts w:ascii="BIZ UDゴシック" w:eastAsia="BIZ UDゴシック" w:hAnsi="BIZ UDゴシック"/>
              </w:rPr>
            </w:pPr>
            <w:r w:rsidRPr="002D27BF">
              <w:rPr>
                <w:rFonts w:ascii="BIZ UDゴシック" w:eastAsia="BIZ UDゴシック" w:hAnsi="BIZ UDゴシック" w:hint="eastAsia"/>
              </w:rPr>
              <w:t>文字数</w:t>
            </w:r>
          </w:p>
          <w:p w14:paraId="42B8716C" w14:textId="5C04D631" w:rsidR="0065465E" w:rsidRPr="002D27BF" w:rsidRDefault="0065465E" w:rsidP="0065465E">
            <w:pPr>
              <w:spacing w:line="120" w:lineRule="auto"/>
              <w:jc w:val="center"/>
              <w:rPr>
                <w:rFonts w:ascii="BIZ UDゴシック" w:eastAsia="BIZ UDゴシック" w:hAnsi="BIZ UDゴシック"/>
              </w:rPr>
            </w:pPr>
            <w:r w:rsidRPr="002D27BF">
              <w:rPr>
                <w:rFonts w:ascii="BIZ UDゴシック" w:eastAsia="BIZ UDゴシック" w:hAnsi="BIZ UDゴシック" w:hint="eastAsia"/>
                <w:sz w:val="18"/>
              </w:rPr>
              <w:t>（上限</w:t>
            </w:r>
            <w:r w:rsidR="00583840" w:rsidRPr="002D27BF">
              <w:rPr>
                <w:rFonts w:ascii="BIZ UDゴシック" w:eastAsia="BIZ UDゴシック" w:hAnsi="BIZ UDゴシック" w:hint="eastAsia"/>
                <w:sz w:val="18"/>
              </w:rPr>
              <w:t>30</w:t>
            </w:r>
            <w:r w:rsidRPr="002D27BF">
              <w:rPr>
                <w:rFonts w:ascii="BIZ UDゴシック" w:eastAsia="BIZ UDゴシック" w:hAnsi="BIZ UDゴシック" w:hint="eastAsia"/>
                <w:sz w:val="18"/>
              </w:rPr>
              <w:t>文字）</w:t>
            </w:r>
          </w:p>
        </w:tc>
      </w:tr>
      <w:tr w:rsidR="0065465E" w:rsidRPr="002D27BF" w14:paraId="746D9FF7" w14:textId="77777777" w:rsidTr="00CC4A5A">
        <w:trPr>
          <w:trHeight w:val="564"/>
        </w:trPr>
        <w:tc>
          <w:tcPr>
            <w:tcW w:w="425" w:type="dxa"/>
            <w:vMerge/>
            <w:vAlign w:val="center"/>
          </w:tcPr>
          <w:p w14:paraId="21A2A367" w14:textId="77777777" w:rsidR="0065465E" w:rsidRPr="002D27BF" w:rsidRDefault="0065465E" w:rsidP="0065465E">
            <w:pPr>
              <w:spacing w:line="12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85" w:type="dxa"/>
            <w:vMerge/>
            <w:vAlign w:val="center"/>
          </w:tcPr>
          <w:p w14:paraId="7763746A" w14:textId="77777777" w:rsidR="0065465E" w:rsidRPr="002D27BF" w:rsidRDefault="0065465E" w:rsidP="0065465E">
            <w:pPr>
              <w:spacing w:line="12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D760A15" w14:textId="77777777" w:rsidR="0065465E" w:rsidRPr="002D27BF" w:rsidRDefault="0065465E" w:rsidP="0065465E">
            <w:pPr>
              <w:spacing w:line="120" w:lineRule="auto"/>
              <w:jc w:val="center"/>
              <w:rPr>
                <w:rFonts w:ascii="BIZ UDゴシック" w:eastAsia="BIZ UDゴシック" w:hAnsi="BIZ UDゴシック"/>
              </w:rPr>
            </w:pPr>
            <w:r w:rsidRPr="002D27BF">
              <w:rPr>
                <w:rFonts w:ascii="BIZ UDゴシック" w:eastAsia="BIZ UDゴシック" w:hAnsi="BIZ UDゴシック" w:hint="eastAsia"/>
              </w:rPr>
              <w:t>○文字</w:t>
            </w:r>
          </w:p>
        </w:tc>
      </w:tr>
    </w:tbl>
    <w:p w14:paraId="2C9ECCDB" w14:textId="77777777" w:rsidR="008C20DC" w:rsidRPr="002D27BF" w:rsidRDefault="008C20DC" w:rsidP="00395C8E">
      <w:pPr>
        <w:spacing w:line="120" w:lineRule="auto"/>
        <w:rPr>
          <w:rFonts w:ascii="BIZ UDゴシック" w:eastAsia="BIZ UDゴシック" w:hAnsi="BIZ UDゴシック"/>
          <w:b/>
          <w:bCs/>
        </w:rPr>
      </w:pPr>
    </w:p>
    <w:tbl>
      <w:tblPr>
        <w:tblStyle w:val="1"/>
        <w:tblW w:w="10053" w:type="dxa"/>
        <w:tblLook w:val="04A0" w:firstRow="1" w:lastRow="0" w:firstColumn="1" w:lastColumn="0" w:noHBand="0" w:noVBand="1"/>
      </w:tblPr>
      <w:tblGrid>
        <w:gridCol w:w="1691"/>
        <w:gridCol w:w="8349"/>
        <w:gridCol w:w="13"/>
      </w:tblGrid>
      <w:tr w:rsidR="008F1C5A" w:rsidRPr="002D27BF" w14:paraId="366E9EA1" w14:textId="77777777" w:rsidTr="00583840">
        <w:trPr>
          <w:trHeight w:val="567"/>
        </w:trPr>
        <w:tc>
          <w:tcPr>
            <w:tcW w:w="10053" w:type="dxa"/>
            <w:gridSpan w:val="3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6325A66D" w14:textId="77777777" w:rsidR="008F1C5A" w:rsidRPr="008E274F" w:rsidRDefault="008F1C5A" w:rsidP="008F1C5A">
            <w:pPr>
              <w:spacing w:line="120" w:lineRule="auto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4"/>
              </w:rPr>
            </w:pPr>
            <w:r w:rsidRPr="008E274F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</w:rPr>
              <w:t>２　企画内容</w:t>
            </w:r>
          </w:p>
        </w:tc>
      </w:tr>
      <w:tr w:rsidR="008F1C5A" w:rsidRPr="002D27BF" w14:paraId="3F99F760" w14:textId="77777777" w:rsidTr="00583840">
        <w:trPr>
          <w:trHeight w:val="567"/>
        </w:trPr>
        <w:tc>
          <w:tcPr>
            <w:tcW w:w="10053" w:type="dxa"/>
            <w:gridSpan w:val="3"/>
            <w:shd w:val="clear" w:color="auto" w:fill="DEEAF6" w:themeFill="accent1" w:themeFillTint="33"/>
            <w:vAlign w:val="center"/>
          </w:tcPr>
          <w:p w14:paraId="4CC86A11" w14:textId="77777777" w:rsidR="008F1C5A" w:rsidRPr="002D27BF" w:rsidRDefault="008F1C5A" w:rsidP="008F1C5A">
            <w:pPr>
              <w:spacing w:line="120" w:lineRule="auto"/>
              <w:rPr>
                <w:rFonts w:ascii="BIZ UDゴシック" w:eastAsia="BIZ UDゴシック" w:hAnsi="BIZ UDゴシック"/>
                <w:bCs/>
                <w:color w:val="000000" w:themeColor="text1"/>
              </w:rPr>
            </w:pPr>
            <w:r w:rsidRPr="002D27BF">
              <w:rPr>
                <w:rFonts w:ascii="BIZ UDゴシック" w:eastAsia="BIZ UDゴシック" w:hAnsi="BIZ UDゴシック" w:hint="eastAsia"/>
                <w:bCs/>
                <w:color w:val="000000" w:themeColor="text1"/>
                <w:szCs w:val="21"/>
              </w:rPr>
              <w:t>(1)実施目的</w:t>
            </w:r>
            <w:r w:rsidRPr="002D27BF">
              <w:rPr>
                <w:rFonts w:ascii="BIZ UDゴシック" w:eastAsia="BIZ UDゴシック" w:hAnsi="BIZ UDゴシック"/>
                <w:bCs/>
                <w:color w:val="000000" w:themeColor="text1"/>
              </w:rPr>
              <w:t xml:space="preserve"> </w:t>
            </w:r>
          </w:p>
        </w:tc>
      </w:tr>
      <w:tr w:rsidR="008F1C5A" w:rsidRPr="002D27BF" w14:paraId="63557799" w14:textId="77777777" w:rsidTr="0065465E">
        <w:trPr>
          <w:trHeight w:val="1701"/>
        </w:trPr>
        <w:tc>
          <w:tcPr>
            <w:tcW w:w="10053" w:type="dxa"/>
            <w:gridSpan w:val="3"/>
          </w:tcPr>
          <w:p w14:paraId="10B3F89E" w14:textId="1ABF4DD0" w:rsidR="00082A9C" w:rsidRPr="002D27BF" w:rsidRDefault="00082A9C" w:rsidP="008F1C5A">
            <w:pPr>
              <w:spacing w:line="240" w:lineRule="exact"/>
              <w:rPr>
                <w:rFonts w:ascii="BIZ UDゴシック" w:eastAsia="BIZ UDゴシック" w:hAnsi="BIZ UDゴシック"/>
                <w:bCs/>
                <w:color w:val="000000" w:themeColor="text1"/>
              </w:rPr>
            </w:pPr>
          </w:p>
        </w:tc>
      </w:tr>
      <w:tr w:rsidR="008F1C5A" w:rsidRPr="002D27BF" w14:paraId="75D64486" w14:textId="77777777" w:rsidTr="00583840">
        <w:trPr>
          <w:trHeight w:val="964"/>
        </w:trPr>
        <w:tc>
          <w:tcPr>
            <w:tcW w:w="10053" w:type="dxa"/>
            <w:gridSpan w:val="3"/>
            <w:shd w:val="clear" w:color="auto" w:fill="DEEAF6" w:themeFill="accent1" w:themeFillTint="33"/>
            <w:vAlign w:val="center"/>
          </w:tcPr>
          <w:p w14:paraId="60DA1D3E" w14:textId="77777777" w:rsidR="008F1C5A" w:rsidRPr="002D27BF" w:rsidRDefault="008F1C5A" w:rsidP="008F1C5A">
            <w:pPr>
              <w:spacing w:line="120" w:lineRule="auto"/>
              <w:rPr>
                <w:rFonts w:ascii="BIZ UDゴシック" w:eastAsia="BIZ UDゴシック" w:hAnsi="BIZ UDゴシック"/>
                <w:bCs/>
                <w:color w:val="000000" w:themeColor="text1"/>
                <w:szCs w:val="21"/>
              </w:rPr>
            </w:pPr>
            <w:r w:rsidRPr="002D27BF">
              <w:rPr>
                <w:rFonts w:ascii="BIZ UDゴシック" w:eastAsia="BIZ UDゴシック" w:hAnsi="BIZ UDゴシック" w:hint="eastAsia"/>
                <w:bCs/>
                <w:color w:val="000000" w:themeColor="text1"/>
                <w:szCs w:val="21"/>
              </w:rPr>
              <w:t>(2)開催時期</w:t>
            </w:r>
          </w:p>
          <w:p w14:paraId="2AA0CC9C" w14:textId="4C32E2C1" w:rsidR="008F1C5A" w:rsidRPr="002D27BF" w:rsidRDefault="008F1C5A" w:rsidP="008F1C5A">
            <w:pPr>
              <w:spacing w:line="240" w:lineRule="exact"/>
              <w:rPr>
                <w:rFonts w:ascii="BIZ UDゴシック" w:eastAsia="BIZ UDゴシック" w:hAnsi="BIZ UDゴシック"/>
                <w:bCs/>
                <w:color w:val="000000" w:themeColor="text1"/>
              </w:rPr>
            </w:pPr>
            <w:r w:rsidRPr="002D27BF">
              <w:rPr>
                <w:rFonts w:ascii="BIZ UDゴシック" w:eastAsia="BIZ UDゴシック" w:hAnsi="BIZ UDゴシック" w:hint="eastAsia"/>
                <w:bCs/>
                <w:sz w:val="20"/>
                <w:szCs w:val="18"/>
              </w:rPr>
              <w:t>かながわコミュニティカレッジ講座への受講を促すため、できるだけ年度の始めに開催してください。</w:t>
            </w:r>
          </w:p>
        </w:tc>
      </w:tr>
      <w:tr w:rsidR="008F1C5A" w:rsidRPr="002D27BF" w14:paraId="7166D33C" w14:textId="77777777" w:rsidTr="0065465E">
        <w:trPr>
          <w:trHeight w:val="567"/>
        </w:trPr>
        <w:tc>
          <w:tcPr>
            <w:tcW w:w="1691" w:type="dxa"/>
            <w:vAlign w:val="center"/>
          </w:tcPr>
          <w:p w14:paraId="380FD04D" w14:textId="77777777" w:rsidR="008F1C5A" w:rsidRPr="002D27BF" w:rsidRDefault="008F1C5A" w:rsidP="008F1C5A">
            <w:pPr>
              <w:spacing w:line="120" w:lineRule="auto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Cs w:val="21"/>
              </w:rPr>
            </w:pPr>
            <w:r w:rsidRPr="002D27BF">
              <w:rPr>
                <w:rFonts w:ascii="BIZ UDゴシック" w:eastAsia="BIZ UDゴシック" w:hAnsi="BIZ UDゴシック" w:hint="eastAsia"/>
                <w:bCs/>
                <w:color w:val="000000" w:themeColor="text1"/>
                <w:szCs w:val="21"/>
              </w:rPr>
              <w:t>開催時期</w:t>
            </w:r>
          </w:p>
        </w:tc>
        <w:tc>
          <w:tcPr>
            <w:tcW w:w="8362" w:type="dxa"/>
            <w:gridSpan w:val="2"/>
            <w:vAlign w:val="center"/>
          </w:tcPr>
          <w:p w14:paraId="51B6EB1F" w14:textId="77777777" w:rsidR="008F1C5A" w:rsidRPr="002D27BF" w:rsidRDefault="008F1C5A" w:rsidP="008F1C5A">
            <w:pPr>
              <w:spacing w:line="120" w:lineRule="auto"/>
              <w:jc w:val="center"/>
              <w:rPr>
                <w:rFonts w:ascii="BIZ UDゴシック" w:eastAsia="BIZ UDゴシック" w:hAnsi="BIZ UDゴシック"/>
                <w:bCs/>
                <w:color w:val="000000" w:themeColor="text1"/>
                <w:szCs w:val="21"/>
              </w:rPr>
            </w:pPr>
            <w:r w:rsidRPr="002D27BF">
              <w:rPr>
                <w:rFonts w:ascii="BIZ UDゴシック" w:eastAsia="BIZ UDゴシック" w:hAnsi="BIZ UDゴシック"/>
                <w:bCs/>
                <w:color w:val="000000" w:themeColor="text1"/>
                <w:szCs w:val="21"/>
              </w:rPr>
              <w:t>令和○年〇月〇</w:t>
            </w:r>
            <w:r w:rsidR="0065465E" w:rsidRPr="002D27BF">
              <w:rPr>
                <w:rFonts w:ascii="BIZ UDゴシック" w:eastAsia="BIZ UDゴシック" w:hAnsi="BIZ UDゴシック" w:hint="eastAsia"/>
                <w:bCs/>
                <w:color w:val="000000" w:themeColor="text1"/>
                <w:szCs w:val="21"/>
              </w:rPr>
              <w:t>日</w:t>
            </w:r>
          </w:p>
        </w:tc>
      </w:tr>
      <w:tr w:rsidR="008F1C5A" w:rsidRPr="002D27BF" w14:paraId="53EB5494" w14:textId="77777777" w:rsidTr="00583840">
        <w:trPr>
          <w:gridAfter w:val="1"/>
          <w:wAfter w:w="13" w:type="dxa"/>
          <w:trHeight w:val="964"/>
        </w:trPr>
        <w:tc>
          <w:tcPr>
            <w:tcW w:w="10040" w:type="dxa"/>
            <w:gridSpan w:val="2"/>
            <w:shd w:val="clear" w:color="auto" w:fill="DEEAF6" w:themeFill="accent1" w:themeFillTint="33"/>
            <w:vAlign w:val="center"/>
          </w:tcPr>
          <w:p w14:paraId="10C28FDF" w14:textId="77777777" w:rsidR="008F1C5A" w:rsidRPr="002D27BF" w:rsidRDefault="008F1C5A" w:rsidP="008F1C5A">
            <w:pPr>
              <w:spacing w:line="120" w:lineRule="auto"/>
              <w:rPr>
                <w:rFonts w:ascii="BIZ UDゴシック" w:eastAsia="BIZ UDゴシック" w:hAnsi="BIZ UDゴシック"/>
                <w:bCs/>
                <w:color w:val="000000" w:themeColor="text1"/>
              </w:rPr>
            </w:pPr>
            <w:r w:rsidRPr="002D27BF">
              <w:rPr>
                <w:rFonts w:ascii="BIZ UDゴシック" w:eastAsia="BIZ UDゴシック" w:hAnsi="BIZ UDゴシック" w:hint="eastAsia"/>
                <w:bCs/>
                <w:color w:val="000000" w:themeColor="text1"/>
              </w:rPr>
              <w:t>(3)</w:t>
            </w:r>
            <w:r w:rsidR="0065465E" w:rsidRPr="002D27BF">
              <w:rPr>
                <w:rFonts w:ascii="BIZ UDゴシック" w:eastAsia="BIZ UDゴシック" w:hAnsi="BIZ UDゴシック" w:hint="eastAsia"/>
                <w:bCs/>
                <w:color w:val="000000" w:themeColor="text1"/>
              </w:rPr>
              <w:t>企画内容</w:t>
            </w:r>
          </w:p>
          <w:p w14:paraId="13162738" w14:textId="5731DBE8" w:rsidR="008F1C5A" w:rsidRPr="002D27BF" w:rsidRDefault="0065465E" w:rsidP="008F1C5A">
            <w:pPr>
              <w:spacing w:line="240" w:lineRule="exact"/>
              <w:rPr>
                <w:rFonts w:ascii="BIZ UDゴシック" w:eastAsia="BIZ UDゴシック" w:hAnsi="BIZ UDゴシック"/>
                <w:bCs/>
                <w:color w:val="000000" w:themeColor="text1"/>
              </w:rPr>
            </w:pPr>
            <w:r w:rsidRPr="002D27BF">
              <w:rPr>
                <w:rFonts w:ascii="BIZ UDゴシック" w:eastAsia="BIZ UDゴシック" w:hAnsi="BIZ UDゴシック" w:hint="eastAsia"/>
                <w:bCs/>
                <w:sz w:val="18"/>
              </w:rPr>
              <w:t>講座の概要や、どのような方法・形態で行うか、想定する講師や選定するポイントなどについて記入してください。</w:t>
            </w:r>
          </w:p>
        </w:tc>
      </w:tr>
      <w:tr w:rsidR="008F1C5A" w:rsidRPr="002D27BF" w14:paraId="616FBCAB" w14:textId="77777777" w:rsidTr="0065465E">
        <w:trPr>
          <w:gridAfter w:val="1"/>
          <w:wAfter w:w="13" w:type="dxa"/>
          <w:trHeight w:val="4581"/>
        </w:trPr>
        <w:tc>
          <w:tcPr>
            <w:tcW w:w="10040" w:type="dxa"/>
            <w:gridSpan w:val="2"/>
            <w:vAlign w:val="center"/>
          </w:tcPr>
          <w:p w14:paraId="06188551" w14:textId="77777777" w:rsidR="008F1C5A" w:rsidRPr="002D27BF" w:rsidRDefault="008F1C5A" w:rsidP="008F1C5A">
            <w:pPr>
              <w:spacing w:line="240" w:lineRule="atLeast"/>
              <w:rPr>
                <w:rFonts w:ascii="BIZ UDゴシック" w:eastAsia="BIZ UDゴシック" w:hAnsi="BIZ UDゴシック"/>
                <w:bCs/>
                <w:color w:val="000000" w:themeColor="text1"/>
              </w:rPr>
            </w:pPr>
          </w:p>
          <w:p w14:paraId="75BF15D7" w14:textId="77777777" w:rsidR="008F1C5A" w:rsidRPr="002D27BF" w:rsidRDefault="008F1C5A" w:rsidP="008F1C5A">
            <w:pPr>
              <w:spacing w:line="240" w:lineRule="atLeast"/>
              <w:rPr>
                <w:rFonts w:ascii="BIZ UDゴシック" w:eastAsia="BIZ UDゴシック" w:hAnsi="BIZ UDゴシック"/>
                <w:bCs/>
                <w:color w:val="000000" w:themeColor="text1"/>
              </w:rPr>
            </w:pPr>
          </w:p>
          <w:p w14:paraId="3EB5D9C2" w14:textId="77777777" w:rsidR="008F1C5A" w:rsidRPr="002D27BF" w:rsidRDefault="008F1C5A" w:rsidP="008F1C5A">
            <w:pPr>
              <w:spacing w:line="240" w:lineRule="atLeast"/>
              <w:rPr>
                <w:rFonts w:ascii="BIZ UDゴシック" w:eastAsia="BIZ UDゴシック" w:hAnsi="BIZ UDゴシック"/>
                <w:bCs/>
                <w:color w:val="000000" w:themeColor="text1"/>
              </w:rPr>
            </w:pPr>
          </w:p>
        </w:tc>
      </w:tr>
    </w:tbl>
    <w:p w14:paraId="16A5DA1E" w14:textId="77777777" w:rsidR="0065465E" w:rsidRPr="002D27BF" w:rsidRDefault="0065465E" w:rsidP="00395C8E">
      <w:pPr>
        <w:spacing w:line="120" w:lineRule="auto"/>
        <w:rPr>
          <w:rFonts w:ascii="BIZ UDゴシック" w:eastAsia="BIZ UDゴシック" w:hAnsi="BIZ UDゴシック"/>
          <w:b/>
          <w:bCs/>
        </w:rPr>
      </w:pPr>
    </w:p>
    <w:sectPr w:rsidR="0065465E" w:rsidRPr="002D27BF" w:rsidSect="007F2B73">
      <w:footerReference w:type="default" r:id="rId8"/>
      <w:pgSz w:w="11906" w:h="16838" w:code="9"/>
      <w:pgMar w:top="851" w:right="1134" w:bottom="1276" w:left="1134" w:header="680" w:footer="170" w:gutter="0"/>
      <w:cols w:space="425"/>
      <w:docGrid w:type="linesAndChars" w:linePitch="367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82F8C" w14:textId="77777777" w:rsidR="00BF1EA2" w:rsidRDefault="00BF1EA2" w:rsidP="00F665B5">
      <w:r>
        <w:separator/>
      </w:r>
    </w:p>
  </w:endnote>
  <w:endnote w:type="continuationSeparator" w:id="0">
    <w:p w14:paraId="060D2C58" w14:textId="77777777" w:rsidR="00BF1EA2" w:rsidRDefault="00BF1EA2" w:rsidP="00F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1659443"/>
      <w:docPartObj>
        <w:docPartGallery w:val="Page Numbers (Bottom of Page)"/>
        <w:docPartUnique/>
      </w:docPartObj>
    </w:sdtPr>
    <w:sdtEndPr>
      <w:rPr>
        <w:rFonts w:ascii="Arial" w:eastAsia="ＭＳ Ｐゴシック" w:hAnsi="Arial" w:cs="Arial"/>
      </w:rPr>
    </w:sdtEndPr>
    <w:sdtContent>
      <w:p w14:paraId="1786DB8C" w14:textId="77777777" w:rsidR="005B4BF3" w:rsidRPr="00A25027" w:rsidRDefault="008E274F" w:rsidP="00A25027">
        <w:pPr>
          <w:pStyle w:val="a5"/>
          <w:rPr>
            <w:rFonts w:ascii="Arial" w:eastAsia="ＭＳ Ｐゴシック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2BD3" w14:textId="77777777" w:rsidR="00BF1EA2" w:rsidRDefault="00BF1EA2" w:rsidP="00F665B5">
      <w:r>
        <w:separator/>
      </w:r>
    </w:p>
  </w:footnote>
  <w:footnote w:type="continuationSeparator" w:id="0">
    <w:p w14:paraId="669A826F" w14:textId="77777777" w:rsidR="00BF1EA2" w:rsidRDefault="00BF1EA2" w:rsidP="00F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1A5"/>
    <w:multiLevelType w:val="hybridMultilevel"/>
    <w:tmpl w:val="54C4797E"/>
    <w:lvl w:ilvl="0" w:tplc="9780AC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A573A"/>
    <w:multiLevelType w:val="hybridMultilevel"/>
    <w:tmpl w:val="756E9B44"/>
    <w:lvl w:ilvl="0" w:tplc="4948CE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616B5"/>
    <w:multiLevelType w:val="hybridMultilevel"/>
    <w:tmpl w:val="1C206126"/>
    <w:lvl w:ilvl="0" w:tplc="41326D8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39578A"/>
    <w:multiLevelType w:val="hybridMultilevel"/>
    <w:tmpl w:val="30A6A5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A4D72"/>
    <w:multiLevelType w:val="hybridMultilevel"/>
    <w:tmpl w:val="1D269D02"/>
    <w:lvl w:ilvl="0" w:tplc="202A40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D75319"/>
    <w:multiLevelType w:val="hybridMultilevel"/>
    <w:tmpl w:val="CA8A8800"/>
    <w:lvl w:ilvl="0" w:tplc="EF9A6E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02186"/>
    <w:multiLevelType w:val="hybridMultilevel"/>
    <w:tmpl w:val="CE7850B0"/>
    <w:lvl w:ilvl="0" w:tplc="7C868330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02" w:hanging="420"/>
      </w:pPr>
      <w:rPr>
        <w:rFonts w:ascii="Wingdings" w:hAnsi="Wingdings" w:hint="default"/>
      </w:rPr>
    </w:lvl>
  </w:abstractNum>
  <w:abstractNum w:abstractNumId="7" w15:restartNumberingAfterBreak="0">
    <w:nsid w:val="1C7F6E74"/>
    <w:multiLevelType w:val="hybridMultilevel"/>
    <w:tmpl w:val="CC6847E4"/>
    <w:lvl w:ilvl="0" w:tplc="C8C0144A">
      <w:start w:val="2"/>
      <w:numFmt w:val="bullet"/>
      <w:lvlText w:val="・"/>
      <w:lvlJc w:val="left"/>
      <w:pPr>
        <w:ind w:left="12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abstractNum w:abstractNumId="8" w15:restartNumberingAfterBreak="0">
    <w:nsid w:val="21753F3C"/>
    <w:multiLevelType w:val="hybridMultilevel"/>
    <w:tmpl w:val="88DA91FE"/>
    <w:lvl w:ilvl="0" w:tplc="00B44F66">
      <w:start w:val="1"/>
      <w:numFmt w:val="decimal"/>
      <w:lvlText w:val="(%1)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9" w15:restartNumberingAfterBreak="0">
    <w:nsid w:val="21E801E2"/>
    <w:multiLevelType w:val="hybridMultilevel"/>
    <w:tmpl w:val="7DA0F614"/>
    <w:lvl w:ilvl="0" w:tplc="4BA8E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0D79ED"/>
    <w:multiLevelType w:val="hybridMultilevel"/>
    <w:tmpl w:val="7B9A3F22"/>
    <w:lvl w:ilvl="0" w:tplc="1862B048">
      <w:start w:val="1"/>
      <w:numFmt w:val="decimalFullWidth"/>
      <w:lvlText w:val="（%1）"/>
      <w:lvlJc w:val="left"/>
      <w:pPr>
        <w:ind w:left="420" w:hanging="420"/>
      </w:pPr>
      <w:rPr>
        <w:rFonts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8C0FBD"/>
    <w:multiLevelType w:val="hybridMultilevel"/>
    <w:tmpl w:val="A0B0F392"/>
    <w:lvl w:ilvl="0" w:tplc="67F244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ED6C85"/>
    <w:multiLevelType w:val="hybridMultilevel"/>
    <w:tmpl w:val="DDCEE512"/>
    <w:lvl w:ilvl="0" w:tplc="CAC208A4"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26A426AF"/>
    <w:multiLevelType w:val="hybridMultilevel"/>
    <w:tmpl w:val="B1A2477C"/>
    <w:lvl w:ilvl="0" w:tplc="64FC8A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620406"/>
    <w:multiLevelType w:val="hybridMultilevel"/>
    <w:tmpl w:val="8CB6C304"/>
    <w:lvl w:ilvl="0" w:tplc="CA4EC7F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DD4426"/>
    <w:multiLevelType w:val="hybridMultilevel"/>
    <w:tmpl w:val="DCAC70B2"/>
    <w:lvl w:ilvl="0" w:tplc="B59257E0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35D15539"/>
    <w:multiLevelType w:val="hybridMultilevel"/>
    <w:tmpl w:val="704C8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273950"/>
    <w:multiLevelType w:val="hybridMultilevel"/>
    <w:tmpl w:val="3228A630"/>
    <w:lvl w:ilvl="0" w:tplc="DAF81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860302"/>
    <w:multiLevelType w:val="hybridMultilevel"/>
    <w:tmpl w:val="0F70A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B443EF"/>
    <w:multiLevelType w:val="hybridMultilevel"/>
    <w:tmpl w:val="9F60C7A6"/>
    <w:lvl w:ilvl="0" w:tplc="4DB6A886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3C025EFC"/>
    <w:multiLevelType w:val="hybridMultilevel"/>
    <w:tmpl w:val="94D66EE0"/>
    <w:lvl w:ilvl="0" w:tplc="C206D6B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1B16CE"/>
    <w:multiLevelType w:val="hybridMultilevel"/>
    <w:tmpl w:val="45E4A1FE"/>
    <w:lvl w:ilvl="0" w:tplc="6A9EBADE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A704C8"/>
    <w:multiLevelType w:val="hybridMultilevel"/>
    <w:tmpl w:val="35985864"/>
    <w:lvl w:ilvl="0" w:tplc="AECC7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CB8C0A0">
      <w:start w:val="6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9F18A7"/>
    <w:multiLevelType w:val="hybridMultilevel"/>
    <w:tmpl w:val="A0D0E0E6"/>
    <w:lvl w:ilvl="0" w:tplc="D4C6682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83E1D6A"/>
    <w:multiLevelType w:val="hybridMultilevel"/>
    <w:tmpl w:val="4FE4588A"/>
    <w:lvl w:ilvl="0" w:tplc="A56A43E6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326A2A"/>
    <w:multiLevelType w:val="hybridMultilevel"/>
    <w:tmpl w:val="543CE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8D7203"/>
    <w:multiLevelType w:val="hybridMultilevel"/>
    <w:tmpl w:val="7508591A"/>
    <w:lvl w:ilvl="0" w:tplc="C6261B94">
      <w:numFmt w:val="bullet"/>
      <w:lvlText w:val="○"/>
      <w:lvlJc w:val="left"/>
      <w:pPr>
        <w:ind w:left="517" w:hanging="360"/>
      </w:pPr>
      <w:rPr>
        <w:rFonts w:ascii="ＭＳ Ｐゴシック" w:eastAsia="ＭＳ Ｐゴシック" w:hAnsi="ＭＳ Ｐゴシック" w:cs="Arial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9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</w:abstractNum>
  <w:abstractNum w:abstractNumId="27" w15:restartNumberingAfterBreak="0">
    <w:nsid w:val="65A66E48"/>
    <w:multiLevelType w:val="hybridMultilevel"/>
    <w:tmpl w:val="A9EE92C0"/>
    <w:lvl w:ilvl="0" w:tplc="6644B256">
      <w:numFmt w:val="bullet"/>
      <w:lvlText w:val="・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8" w15:restartNumberingAfterBreak="0">
    <w:nsid w:val="68914B8A"/>
    <w:multiLevelType w:val="hybridMultilevel"/>
    <w:tmpl w:val="121E582E"/>
    <w:lvl w:ilvl="0" w:tplc="08BEBA1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E061CB1"/>
    <w:multiLevelType w:val="hybridMultilevel"/>
    <w:tmpl w:val="2252229E"/>
    <w:lvl w:ilvl="0" w:tplc="6CA09C06"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CC2CB0"/>
    <w:multiLevelType w:val="hybridMultilevel"/>
    <w:tmpl w:val="3B6040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D71079"/>
    <w:multiLevelType w:val="hybridMultilevel"/>
    <w:tmpl w:val="753E4D22"/>
    <w:lvl w:ilvl="0" w:tplc="AF200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DCF5290"/>
    <w:multiLevelType w:val="hybridMultilevel"/>
    <w:tmpl w:val="C9D487FE"/>
    <w:lvl w:ilvl="0" w:tplc="18140CFE">
      <w:start w:val="3"/>
      <w:numFmt w:val="bullet"/>
      <w:lvlText w:val="※"/>
      <w:lvlJc w:val="left"/>
      <w:pPr>
        <w:ind w:left="642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num w:numId="1" w16cid:durableId="471215728">
    <w:abstractNumId w:val="20"/>
  </w:num>
  <w:num w:numId="2" w16cid:durableId="492333324">
    <w:abstractNumId w:val="17"/>
  </w:num>
  <w:num w:numId="3" w16cid:durableId="1932008267">
    <w:abstractNumId w:val="22"/>
  </w:num>
  <w:num w:numId="4" w16cid:durableId="849638138">
    <w:abstractNumId w:val="13"/>
  </w:num>
  <w:num w:numId="5" w16cid:durableId="2113478218">
    <w:abstractNumId w:val="9"/>
  </w:num>
  <w:num w:numId="6" w16cid:durableId="1335961036">
    <w:abstractNumId w:val="1"/>
  </w:num>
  <w:num w:numId="7" w16cid:durableId="1100491656">
    <w:abstractNumId w:val="0"/>
  </w:num>
  <w:num w:numId="8" w16cid:durableId="726537552">
    <w:abstractNumId w:val="5"/>
  </w:num>
  <w:num w:numId="9" w16cid:durableId="827752059">
    <w:abstractNumId w:val="4"/>
  </w:num>
  <w:num w:numId="10" w16cid:durableId="1114252128">
    <w:abstractNumId w:val="31"/>
  </w:num>
  <w:num w:numId="11" w16cid:durableId="1479031317">
    <w:abstractNumId w:val="25"/>
  </w:num>
  <w:num w:numId="12" w16cid:durableId="1244686321">
    <w:abstractNumId w:val="15"/>
  </w:num>
  <w:num w:numId="13" w16cid:durableId="954218669">
    <w:abstractNumId w:val="6"/>
  </w:num>
  <w:num w:numId="14" w16cid:durableId="872307518">
    <w:abstractNumId w:val="27"/>
  </w:num>
  <w:num w:numId="15" w16cid:durableId="1889298287">
    <w:abstractNumId w:val="21"/>
  </w:num>
  <w:num w:numId="16" w16cid:durableId="205140057">
    <w:abstractNumId w:val="19"/>
  </w:num>
  <w:num w:numId="17" w16cid:durableId="238713621">
    <w:abstractNumId w:val="7"/>
  </w:num>
  <w:num w:numId="18" w16cid:durableId="1991251747">
    <w:abstractNumId w:val="30"/>
  </w:num>
  <w:num w:numId="19" w16cid:durableId="891581805">
    <w:abstractNumId w:val="11"/>
  </w:num>
  <w:num w:numId="20" w16cid:durableId="1928689690">
    <w:abstractNumId w:val="3"/>
  </w:num>
  <w:num w:numId="21" w16cid:durableId="347417243">
    <w:abstractNumId w:val="8"/>
  </w:num>
  <w:num w:numId="22" w16cid:durableId="465393176">
    <w:abstractNumId w:val="18"/>
  </w:num>
  <w:num w:numId="23" w16cid:durableId="892497970">
    <w:abstractNumId w:val="10"/>
  </w:num>
  <w:num w:numId="24" w16cid:durableId="558328483">
    <w:abstractNumId w:val="16"/>
  </w:num>
  <w:num w:numId="25" w16cid:durableId="211161203">
    <w:abstractNumId w:val="14"/>
  </w:num>
  <w:num w:numId="26" w16cid:durableId="1354070836">
    <w:abstractNumId w:val="12"/>
  </w:num>
  <w:num w:numId="27" w16cid:durableId="617028298">
    <w:abstractNumId w:val="32"/>
  </w:num>
  <w:num w:numId="28" w16cid:durableId="11879586">
    <w:abstractNumId w:val="29"/>
  </w:num>
  <w:num w:numId="29" w16cid:durableId="1957565308">
    <w:abstractNumId w:val="28"/>
  </w:num>
  <w:num w:numId="30" w16cid:durableId="1810124688">
    <w:abstractNumId w:val="24"/>
  </w:num>
  <w:num w:numId="31" w16cid:durableId="1569345120">
    <w:abstractNumId w:val="26"/>
  </w:num>
  <w:num w:numId="32" w16cid:durableId="1027484878">
    <w:abstractNumId w:val="2"/>
  </w:num>
  <w:num w:numId="33" w16cid:durableId="14838156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235"/>
  <w:drawingGridVerticalSpacing w:val="367"/>
  <w:displayHorizontalDrawingGridEvery w:val="0"/>
  <w:characterSpacingControl w:val="compressPunctuation"/>
  <w:hdrShapeDefaults>
    <o:shapedefaults v:ext="edit" spidmax="22529" style="mso-width-relative:margin;mso-height-relative:margin;v-text-anchor:middle" fill="f" fillcolor="white" strokecolor="windowText">
      <v:fill color="white" on="f"/>
      <v:stroke dashstyle="1 1" color="windowText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03B"/>
    <w:rsid w:val="00000178"/>
    <w:rsid w:val="000030B4"/>
    <w:rsid w:val="00003574"/>
    <w:rsid w:val="0000436D"/>
    <w:rsid w:val="0000789A"/>
    <w:rsid w:val="000125B5"/>
    <w:rsid w:val="00012A9E"/>
    <w:rsid w:val="00016A54"/>
    <w:rsid w:val="00020161"/>
    <w:rsid w:val="00021B10"/>
    <w:rsid w:val="000223BC"/>
    <w:rsid w:val="00022C76"/>
    <w:rsid w:val="000301BE"/>
    <w:rsid w:val="00030DA4"/>
    <w:rsid w:val="00033D93"/>
    <w:rsid w:val="00036F6E"/>
    <w:rsid w:val="000374F6"/>
    <w:rsid w:val="00052F33"/>
    <w:rsid w:val="000560CE"/>
    <w:rsid w:val="00056268"/>
    <w:rsid w:val="000609D1"/>
    <w:rsid w:val="00062AC9"/>
    <w:rsid w:val="00062CE9"/>
    <w:rsid w:val="00062FA1"/>
    <w:rsid w:val="00064F0F"/>
    <w:rsid w:val="00065F41"/>
    <w:rsid w:val="00070487"/>
    <w:rsid w:val="00071BD9"/>
    <w:rsid w:val="00073276"/>
    <w:rsid w:val="00073D22"/>
    <w:rsid w:val="00075251"/>
    <w:rsid w:val="000755CF"/>
    <w:rsid w:val="00082A9C"/>
    <w:rsid w:val="000844C4"/>
    <w:rsid w:val="000846F5"/>
    <w:rsid w:val="00084F88"/>
    <w:rsid w:val="00087E4F"/>
    <w:rsid w:val="00093EFF"/>
    <w:rsid w:val="00094C64"/>
    <w:rsid w:val="000955B9"/>
    <w:rsid w:val="000961D4"/>
    <w:rsid w:val="00097299"/>
    <w:rsid w:val="00097AAA"/>
    <w:rsid w:val="000A01BC"/>
    <w:rsid w:val="000A05B6"/>
    <w:rsid w:val="000A1F93"/>
    <w:rsid w:val="000A4CE4"/>
    <w:rsid w:val="000A4D6A"/>
    <w:rsid w:val="000A5DEE"/>
    <w:rsid w:val="000A64CC"/>
    <w:rsid w:val="000A6DED"/>
    <w:rsid w:val="000B09C1"/>
    <w:rsid w:val="000B24D0"/>
    <w:rsid w:val="000B2E36"/>
    <w:rsid w:val="000B32EE"/>
    <w:rsid w:val="000B3FB6"/>
    <w:rsid w:val="000B53D1"/>
    <w:rsid w:val="000C128F"/>
    <w:rsid w:val="000C54EB"/>
    <w:rsid w:val="000C730B"/>
    <w:rsid w:val="000D1670"/>
    <w:rsid w:val="000D2BF2"/>
    <w:rsid w:val="000D6349"/>
    <w:rsid w:val="000E10F0"/>
    <w:rsid w:val="000E14E1"/>
    <w:rsid w:val="000E1DDA"/>
    <w:rsid w:val="000E2283"/>
    <w:rsid w:val="000E42F5"/>
    <w:rsid w:val="000E505D"/>
    <w:rsid w:val="000E5420"/>
    <w:rsid w:val="000E5C7C"/>
    <w:rsid w:val="000F2000"/>
    <w:rsid w:val="000F43A1"/>
    <w:rsid w:val="000F48D6"/>
    <w:rsid w:val="000F7777"/>
    <w:rsid w:val="00103156"/>
    <w:rsid w:val="00105F99"/>
    <w:rsid w:val="00112920"/>
    <w:rsid w:val="00113E3D"/>
    <w:rsid w:val="0011530E"/>
    <w:rsid w:val="00115811"/>
    <w:rsid w:val="00117838"/>
    <w:rsid w:val="00117E16"/>
    <w:rsid w:val="00125B5C"/>
    <w:rsid w:val="00131B0E"/>
    <w:rsid w:val="00131C13"/>
    <w:rsid w:val="00131E22"/>
    <w:rsid w:val="001350DE"/>
    <w:rsid w:val="0013558C"/>
    <w:rsid w:val="00136CE9"/>
    <w:rsid w:val="00150B24"/>
    <w:rsid w:val="00152C14"/>
    <w:rsid w:val="001548B0"/>
    <w:rsid w:val="0015592A"/>
    <w:rsid w:val="00157300"/>
    <w:rsid w:val="0016204E"/>
    <w:rsid w:val="00162786"/>
    <w:rsid w:val="00162C9B"/>
    <w:rsid w:val="00163CD8"/>
    <w:rsid w:val="00164274"/>
    <w:rsid w:val="00164D49"/>
    <w:rsid w:val="00166FF2"/>
    <w:rsid w:val="0017009C"/>
    <w:rsid w:val="00173F62"/>
    <w:rsid w:val="00176807"/>
    <w:rsid w:val="001771C0"/>
    <w:rsid w:val="00181E12"/>
    <w:rsid w:val="0018273E"/>
    <w:rsid w:val="0018379F"/>
    <w:rsid w:val="0019052A"/>
    <w:rsid w:val="001909E2"/>
    <w:rsid w:val="001930FA"/>
    <w:rsid w:val="001943CA"/>
    <w:rsid w:val="001945A4"/>
    <w:rsid w:val="0019548A"/>
    <w:rsid w:val="00195FBE"/>
    <w:rsid w:val="00196B19"/>
    <w:rsid w:val="001A1CAE"/>
    <w:rsid w:val="001A62DA"/>
    <w:rsid w:val="001B1B14"/>
    <w:rsid w:val="001B394F"/>
    <w:rsid w:val="001C1460"/>
    <w:rsid w:val="001C1FD7"/>
    <w:rsid w:val="001C2D9F"/>
    <w:rsid w:val="001C3DC7"/>
    <w:rsid w:val="001C6205"/>
    <w:rsid w:val="001C6A48"/>
    <w:rsid w:val="001C72E3"/>
    <w:rsid w:val="001C7C19"/>
    <w:rsid w:val="001D2F10"/>
    <w:rsid w:val="001D3402"/>
    <w:rsid w:val="001D3949"/>
    <w:rsid w:val="001D4B52"/>
    <w:rsid w:val="001D5C27"/>
    <w:rsid w:val="001D5E67"/>
    <w:rsid w:val="001E0A5F"/>
    <w:rsid w:val="001E0AB5"/>
    <w:rsid w:val="001E4A13"/>
    <w:rsid w:val="001E5AC4"/>
    <w:rsid w:val="001E5C66"/>
    <w:rsid w:val="001F2236"/>
    <w:rsid w:val="001F26B2"/>
    <w:rsid w:val="001F3241"/>
    <w:rsid w:val="001F4974"/>
    <w:rsid w:val="001F4D0F"/>
    <w:rsid w:val="001F4EB7"/>
    <w:rsid w:val="001F5AF6"/>
    <w:rsid w:val="001F6C5D"/>
    <w:rsid w:val="001F6C9A"/>
    <w:rsid w:val="00201251"/>
    <w:rsid w:val="00204040"/>
    <w:rsid w:val="002061B0"/>
    <w:rsid w:val="0020650F"/>
    <w:rsid w:val="00206C9F"/>
    <w:rsid w:val="0020745C"/>
    <w:rsid w:val="00207BBF"/>
    <w:rsid w:val="002144B3"/>
    <w:rsid w:val="00221644"/>
    <w:rsid w:val="002249EF"/>
    <w:rsid w:val="00224BCC"/>
    <w:rsid w:val="0023410A"/>
    <w:rsid w:val="002342E4"/>
    <w:rsid w:val="0023724B"/>
    <w:rsid w:val="002405BD"/>
    <w:rsid w:val="00240A05"/>
    <w:rsid w:val="00240E86"/>
    <w:rsid w:val="00240FF4"/>
    <w:rsid w:val="002456AD"/>
    <w:rsid w:val="002473CA"/>
    <w:rsid w:val="00250D3F"/>
    <w:rsid w:val="0025183B"/>
    <w:rsid w:val="00265D59"/>
    <w:rsid w:val="00265E6F"/>
    <w:rsid w:val="0027289C"/>
    <w:rsid w:val="002757FF"/>
    <w:rsid w:val="00275966"/>
    <w:rsid w:val="00276ED9"/>
    <w:rsid w:val="002777AD"/>
    <w:rsid w:val="002804DA"/>
    <w:rsid w:val="0028084E"/>
    <w:rsid w:val="00283ABB"/>
    <w:rsid w:val="00294E66"/>
    <w:rsid w:val="00296882"/>
    <w:rsid w:val="00297204"/>
    <w:rsid w:val="002A1499"/>
    <w:rsid w:val="002A31FB"/>
    <w:rsid w:val="002A47D7"/>
    <w:rsid w:val="002A54CF"/>
    <w:rsid w:val="002A7224"/>
    <w:rsid w:val="002B2AF2"/>
    <w:rsid w:val="002B370C"/>
    <w:rsid w:val="002B549F"/>
    <w:rsid w:val="002B622B"/>
    <w:rsid w:val="002B77AA"/>
    <w:rsid w:val="002B7BBE"/>
    <w:rsid w:val="002C17EF"/>
    <w:rsid w:val="002C1AF7"/>
    <w:rsid w:val="002C1E27"/>
    <w:rsid w:val="002C358D"/>
    <w:rsid w:val="002C3FA3"/>
    <w:rsid w:val="002C414F"/>
    <w:rsid w:val="002C428C"/>
    <w:rsid w:val="002C4A59"/>
    <w:rsid w:val="002D0719"/>
    <w:rsid w:val="002D0E33"/>
    <w:rsid w:val="002D27BF"/>
    <w:rsid w:val="002D305C"/>
    <w:rsid w:val="002D4064"/>
    <w:rsid w:val="002E0D81"/>
    <w:rsid w:val="002E14CB"/>
    <w:rsid w:val="002E7FF5"/>
    <w:rsid w:val="002F0FA6"/>
    <w:rsid w:val="002F2721"/>
    <w:rsid w:val="002F2D67"/>
    <w:rsid w:val="002F422F"/>
    <w:rsid w:val="002F4F48"/>
    <w:rsid w:val="002F52BB"/>
    <w:rsid w:val="00301ECC"/>
    <w:rsid w:val="00302B25"/>
    <w:rsid w:val="003050A5"/>
    <w:rsid w:val="003126AA"/>
    <w:rsid w:val="00313B49"/>
    <w:rsid w:val="00313E98"/>
    <w:rsid w:val="00315D46"/>
    <w:rsid w:val="003161A9"/>
    <w:rsid w:val="0032020D"/>
    <w:rsid w:val="00320BC9"/>
    <w:rsid w:val="00320C94"/>
    <w:rsid w:val="00322AFC"/>
    <w:rsid w:val="00324520"/>
    <w:rsid w:val="0032484B"/>
    <w:rsid w:val="00325A5C"/>
    <w:rsid w:val="003265E1"/>
    <w:rsid w:val="003279E3"/>
    <w:rsid w:val="00330FCF"/>
    <w:rsid w:val="00333E0B"/>
    <w:rsid w:val="00340CD5"/>
    <w:rsid w:val="0034176B"/>
    <w:rsid w:val="003421BC"/>
    <w:rsid w:val="00342797"/>
    <w:rsid w:val="00344012"/>
    <w:rsid w:val="00347359"/>
    <w:rsid w:val="00351D66"/>
    <w:rsid w:val="00354F14"/>
    <w:rsid w:val="00355458"/>
    <w:rsid w:val="0035757F"/>
    <w:rsid w:val="00357D10"/>
    <w:rsid w:val="00363F85"/>
    <w:rsid w:val="003670CA"/>
    <w:rsid w:val="00367CB0"/>
    <w:rsid w:val="003701AB"/>
    <w:rsid w:val="0037083D"/>
    <w:rsid w:val="0037092B"/>
    <w:rsid w:val="00371304"/>
    <w:rsid w:val="0037240E"/>
    <w:rsid w:val="00372834"/>
    <w:rsid w:val="0039101F"/>
    <w:rsid w:val="00392197"/>
    <w:rsid w:val="00393146"/>
    <w:rsid w:val="00393B5A"/>
    <w:rsid w:val="00395B38"/>
    <w:rsid w:val="00395C8E"/>
    <w:rsid w:val="00396C81"/>
    <w:rsid w:val="00397D30"/>
    <w:rsid w:val="003A07A7"/>
    <w:rsid w:val="003A70CB"/>
    <w:rsid w:val="003B185C"/>
    <w:rsid w:val="003B438B"/>
    <w:rsid w:val="003B43CF"/>
    <w:rsid w:val="003B47C7"/>
    <w:rsid w:val="003B777F"/>
    <w:rsid w:val="003C052E"/>
    <w:rsid w:val="003C13F1"/>
    <w:rsid w:val="003C225A"/>
    <w:rsid w:val="003C3D21"/>
    <w:rsid w:val="003C4524"/>
    <w:rsid w:val="003C47D3"/>
    <w:rsid w:val="003C5D0E"/>
    <w:rsid w:val="003C7D7C"/>
    <w:rsid w:val="003D0720"/>
    <w:rsid w:val="003D2A9A"/>
    <w:rsid w:val="003D3331"/>
    <w:rsid w:val="003D3393"/>
    <w:rsid w:val="003D42C2"/>
    <w:rsid w:val="003D6C3F"/>
    <w:rsid w:val="003D7426"/>
    <w:rsid w:val="003D7E7C"/>
    <w:rsid w:val="003E1738"/>
    <w:rsid w:val="003E324F"/>
    <w:rsid w:val="003E3EF2"/>
    <w:rsid w:val="003E6C66"/>
    <w:rsid w:val="003F00C3"/>
    <w:rsid w:val="003F0E67"/>
    <w:rsid w:val="0040038A"/>
    <w:rsid w:val="00400978"/>
    <w:rsid w:val="0040563F"/>
    <w:rsid w:val="004068FE"/>
    <w:rsid w:val="004112A3"/>
    <w:rsid w:val="00412638"/>
    <w:rsid w:val="00417BB4"/>
    <w:rsid w:val="00417FE6"/>
    <w:rsid w:val="004200C3"/>
    <w:rsid w:val="00420CCE"/>
    <w:rsid w:val="004222A8"/>
    <w:rsid w:val="004249FF"/>
    <w:rsid w:val="0043109E"/>
    <w:rsid w:val="004329AE"/>
    <w:rsid w:val="004340DE"/>
    <w:rsid w:val="00435DED"/>
    <w:rsid w:val="00435FAB"/>
    <w:rsid w:val="00441D82"/>
    <w:rsid w:val="004432AA"/>
    <w:rsid w:val="00443D7C"/>
    <w:rsid w:val="00453FCC"/>
    <w:rsid w:val="004548D4"/>
    <w:rsid w:val="0045531D"/>
    <w:rsid w:val="00455ADF"/>
    <w:rsid w:val="004568D8"/>
    <w:rsid w:val="00456AD5"/>
    <w:rsid w:val="00461350"/>
    <w:rsid w:val="0046261B"/>
    <w:rsid w:val="004643E1"/>
    <w:rsid w:val="00464579"/>
    <w:rsid w:val="004647CA"/>
    <w:rsid w:val="00473C57"/>
    <w:rsid w:val="00475443"/>
    <w:rsid w:val="00476A40"/>
    <w:rsid w:val="00485905"/>
    <w:rsid w:val="00487196"/>
    <w:rsid w:val="00490A7F"/>
    <w:rsid w:val="00490CBE"/>
    <w:rsid w:val="0049269E"/>
    <w:rsid w:val="00493E80"/>
    <w:rsid w:val="00494795"/>
    <w:rsid w:val="00495592"/>
    <w:rsid w:val="004A2897"/>
    <w:rsid w:val="004A44B2"/>
    <w:rsid w:val="004A5324"/>
    <w:rsid w:val="004A54E3"/>
    <w:rsid w:val="004A6544"/>
    <w:rsid w:val="004A70D6"/>
    <w:rsid w:val="004A7252"/>
    <w:rsid w:val="004B0D3F"/>
    <w:rsid w:val="004B1E82"/>
    <w:rsid w:val="004B34D6"/>
    <w:rsid w:val="004B5159"/>
    <w:rsid w:val="004B7104"/>
    <w:rsid w:val="004C2139"/>
    <w:rsid w:val="004C5A6C"/>
    <w:rsid w:val="004D0666"/>
    <w:rsid w:val="004D08F9"/>
    <w:rsid w:val="004D103C"/>
    <w:rsid w:val="004D1A40"/>
    <w:rsid w:val="004D3220"/>
    <w:rsid w:val="004D3338"/>
    <w:rsid w:val="004E06A2"/>
    <w:rsid w:val="004E13F1"/>
    <w:rsid w:val="004E3AFF"/>
    <w:rsid w:val="004E567B"/>
    <w:rsid w:val="004E75E2"/>
    <w:rsid w:val="004F142B"/>
    <w:rsid w:val="004F7B15"/>
    <w:rsid w:val="0050486A"/>
    <w:rsid w:val="00504C20"/>
    <w:rsid w:val="00510E6D"/>
    <w:rsid w:val="0051289C"/>
    <w:rsid w:val="00512DC9"/>
    <w:rsid w:val="0051385F"/>
    <w:rsid w:val="00513FC9"/>
    <w:rsid w:val="00520F6A"/>
    <w:rsid w:val="00521217"/>
    <w:rsid w:val="00522F3F"/>
    <w:rsid w:val="005230D8"/>
    <w:rsid w:val="0052332A"/>
    <w:rsid w:val="005241E8"/>
    <w:rsid w:val="00526544"/>
    <w:rsid w:val="00530B1F"/>
    <w:rsid w:val="00537F71"/>
    <w:rsid w:val="005402F3"/>
    <w:rsid w:val="00540568"/>
    <w:rsid w:val="00540AD9"/>
    <w:rsid w:val="00550582"/>
    <w:rsid w:val="00553B20"/>
    <w:rsid w:val="00560C53"/>
    <w:rsid w:val="005659A6"/>
    <w:rsid w:val="00565B94"/>
    <w:rsid w:val="005714E2"/>
    <w:rsid w:val="005743FF"/>
    <w:rsid w:val="00576A1D"/>
    <w:rsid w:val="00577F0F"/>
    <w:rsid w:val="00582922"/>
    <w:rsid w:val="00583840"/>
    <w:rsid w:val="00585D9F"/>
    <w:rsid w:val="00593279"/>
    <w:rsid w:val="005932A6"/>
    <w:rsid w:val="00593517"/>
    <w:rsid w:val="0059650A"/>
    <w:rsid w:val="005A04B2"/>
    <w:rsid w:val="005A3A1F"/>
    <w:rsid w:val="005A4EAB"/>
    <w:rsid w:val="005A6C8A"/>
    <w:rsid w:val="005B4BF3"/>
    <w:rsid w:val="005B50B4"/>
    <w:rsid w:val="005C20BF"/>
    <w:rsid w:val="005C2D90"/>
    <w:rsid w:val="005C4B2E"/>
    <w:rsid w:val="005C6014"/>
    <w:rsid w:val="005C734C"/>
    <w:rsid w:val="005C76EA"/>
    <w:rsid w:val="005E0252"/>
    <w:rsid w:val="005E33AF"/>
    <w:rsid w:val="005E3A31"/>
    <w:rsid w:val="005E3FE3"/>
    <w:rsid w:val="005E74A8"/>
    <w:rsid w:val="005F474D"/>
    <w:rsid w:val="00602A58"/>
    <w:rsid w:val="00605452"/>
    <w:rsid w:val="00605723"/>
    <w:rsid w:val="00606508"/>
    <w:rsid w:val="00612FD2"/>
    <w:rsid w:val="00620AB4"/>
    <w:rsid w:val="00620E50"/>
    <w:rsid w:val="00622474"/>
    <w:rsid w:val="00623EF0"/>
    <w:rsid w:val="00625008"/>
    <w:rsid w:val="00627D46"/>
    <w:rsid w:val="00637FD6"/>
    <w:rsid w:val="006419DD"/>
    <w:rsid w:val="00645608"/>
    <w:rsid w:val="00646825"/>
    <w:rsid w:val="00646F6A"/>
    <w:rsid w:val="0065236F"/>
    <w:rsid w:val="0065306A"/>
    <w:rsid w:val="006531AA"/>
    <w:rsid w:val="006539B2"/>
    <w:rsid w:val="00653DE3"/>
    <w:rsid w:val="0065426E"/>
    <w:rsid w:val="0065465E"/>
    <w:rsid w:val="00655519"/>
    <w:rsid w:val="00656E53"/>
    <w:rsid w:val="0066487B"/>
    <w:rsid w:val="006672C3"/>
    <w:rsid w:val="00667FC9"/>
    <w:rsid w:val="00670905"/>
    <w:rsid w:val="0067129D"/>
    <w:rsid w:val="00671FE5"/>
    <w:rsid w:val="00675385"/>
    <w:rsid w:val="00681281"/>
    <w:rsid w:val="00681413"/>
    <w:rsid w:val="00681B75"/>
    <w:rsid w:val="006850FE"/>
    <w:rsid w:val="00690658"/>
    <w:rsid w:val="006908EF"/>
    <w:rsid w:val="00691776"/>
    <w:rsid w:val="006A3223"/>
    <w:rsid w:val="006A3942"/>
    <w:rsid w:val="006A3CB9"/>
    <w:rsid w:val="006A41D5"/>
    <w:rsid w:val="006A4CF5"/>
    <w:rsid w:val="006A5282"/>
    <w:rsid w:val="006A6D14"/>
    <w:rsid w:val="006B1352"/>
    <w:rsid w:val="006B1917"/>
    <w:rsid w:val="006B1CCC"/>
    <w:rsid w:val="006B2238"/>
    <w:rsid w:val="006B420A"/>
    <w:rsid w:val="006B66AF"/>
    <w:rsid w:val="006B72E9"/>
    <w:rsid w:val="006B7664"/>
    <w:rsid w:val="006C2935"/>
    <w:rsid w:val="006C7845"/>
    <w:rsid w:val="006D0A08"/>
    <w:rsid w:val="006D2244"/>
    <w:rsid w:val="006D25BE"/>
    <w:rsid w:val="006D2CFA"/>
    <w:rsid w:val="006D3952"/>
    <w:rsid w:val="006D3CDD"/>
    <w:rsid w:val="006D6E33"/>
    <w:rsid w:val="006E00DA"/>
    <w:rsid w:val="006E26FA"/>
    <w:rsid w:val="006E41E2"/>
    <w:rsid w:val="006E7009"/>
    <w:rsid w:val="006F0B3D"/>
    <w:rsid w:val="006F2800"/>
    <w:rsid w:val="006F34B4"/>
    <w:rsid w:val="006F540E"/>
    <w:rsid w:val="006F5812"/>
    <w:rsid w:val="007008A4"/>
    <w:rsid w:val="00704FFD"/>
    <w:rsid w:val="007054B2"/>
    <w:rsid w:val="007079C8"/>
    <w:rsid w:val="0071073A"/>
    <w:rsid w:val="00710A9F"/>
    <w:rsid w:val="00710CE3"/>
    <w:rsid w:val="00711E58"/>
    <w:rsid w:val="00713896"/>
    <w:rsid w:val="007154EF"/>
    <w:rsid w:val="00716ACD"/>
    <w:rsid w:val="00716BF6"/>
    <w:rsid w:val="00723382"/>
    <w:rsid w:val="00724CC7"/>
    <w:rsid w:val="007264B1"/>
    <w:rsid w:val="007269AD"/>
    <w:rsid w:val="007275B3"/>
    <w:rsid w:val="00731474"/>
    <w:rsid w:val="00736471"/>
    <w:rsid w:val="007404A1"/>
    <w:rsid w:val="00740BB0"/>
    <w:rsid w:val="00743B96"/>
    <w:rsid w:val="007457C4"/>
    <w:rsid w:val="00751ABB"/>
    <w:rsid w:val="00752F6C"/>
    <w:rsid w:val="00753439"/>
    <w:rsid w:val="007540D6"/>
    <w:rsid w:val="007552DE"/>
    <w:rsid w:val="0075754F"/>
    <w:rsid w:val="00757E1A"/>
    <w:rsid w:val="0076283F"/>
    <w:rsid w:val="007636BA"/>
    <w:rsid w:val="0076404F"/>
    <w:rsid w:val="00770704"/>
    <w:rsid w:val="00770BD0"/>
    <w:rsid w:val="007715AD"/>
    <w:rsid w:val="00771E0B"/>
    <w:rsid w:val="00773C15"/>
    <w:rsid w:val="00773CFB"/>
    <w:rsid w:val="00774324"/>
    <w:rsid w:val="007743C5"/>
    <w:rsid w:val="00775E8B"/>
    <w:rsid w:val="00776638"/>
    <w:rsid w:val="007807B8"/>
    <w:rsid w:val="00781751"/>
    <w:rsid w:val="00785A67"/>
    <w:rsid w:val="00794D90"/>
    <w:rsid w:val="007971B1"/>
    <w:rsid w:val="007A06CB"/>
    <w:rsid w:val="007A361B"/>
    <w:rsid w:val="007A444C"/>
    <w:rsid w:val="007A48D7"/>
    <w:rsid w:val="007A6C7F"/>
    <w:rsid w:val="007B25EA"/>
    <w:rsid w:val="007B77CD"/>
    <w:rsid w:val="007C045C"/>
    <w:rsid w:val="007C5511"/>
    <w:rsid w:val="007C5658"/>
    <w:rsid w:val="007C75EB"/>
    <w:rsid w:val="007D1803"/>
    <w:rsid w:val="007D3645"/>
    <w:rsid w:val="007D6C00"/>
    <w:rsid w:val="007D6C05"/>
    <w:rsid w:val="007E65FF"/>
    <w:rsid w:val="007F186B"/>
    <w:rsid w:val="007F2B73"/>
    <w:rsid w:val="007F380A"/>
    <w:rsid w:val="00802689"/>
    <w:rsid w:val="00802CA2"/>
    <w:rsid w:val="0080441C"/>
    <w:rsid w:val="00816918"/>
    <w:rsid w:val="00820A4F"/>
    <w:rsid w:val="00822857"/>
    <w:rsid w:val="00823DC8"/>
    <w:rsid w:val="00826EE2"/>
    <w:rsid w:val="00830D61"/>
    <w:rsid w:val="00835745"/>
    <w:rsid w:val="00841736"/>
    <w:rsid w:val="00842E4E"/>
    <w:rsid w:val="008456D0"/>
    <w:rsid w:val="00847D7C"/>
    <w:rsid w:val="008512BB"/>
    <w:rsid w:val="00851D01"/>
    <w:rsid w:val="00853F4F"/>
    <w:rsid w:val="00854514"/>
    <w:rsid w:val="00855408"/>
    <w:rsid w:val="00855B3A"/>
    <w:rsid w:val="00857830"/>
    <w:rsid w:val="00860A15"/>
    <w:rsid w:val="00860DFD"/>
    <w:rsid w:val="00871964"/>
    <w:rsid w:val="00873FB2"/>
    <w:rsid w:val="00874113"/>
    <w:rsid w:val="00875D94"/>
    <w:rsid w:val="008765DA"/>
    <w:rsid w:val="008777DE"/>
    <w:rsid w:val="00880115"/>
    <w:rsid w:val="00881E60"/>
    <w:rsid w:val="008827A7"/>
    <w:rsid w:val="0089173B"/>
    <w:rsid w:val="00891F71"/>
    <w:rsid w:val="00893589"/>
    <w:rsid w:val="00893E6E"/>
    <w:rsid w:val="00895E4B"/>
    <w:rsid w:val="0089633E"/>
    <w:rsid w:val="008A275B"/>
    <w:rsid w:val="008A3A3B"/>
    <w:rsid w:val="008A48D2"/>
    <w:rsid w:val="008A4CC3"/>
    <w:rsid w:val="008A6F75"/>
    <w:rsid w:val="008B200A"/>
    <w:rsid w:val="008B3F73"/>
    <w:rsid w:val="008B43DE"/>
    <w:rsid w:val="008B64E8"/>
    <w:rsid w:val="008C016A"/>
    <w:rsid w:val="008C20DC"/>
    <w:rsid w:val="008C2CE9"/>
    <w:rsid w:val="008C35F4"/>
    <w:rsid w:val="008C4D02"/>
    <w:rsid w:val="008C528C"/>
    <w:rsid w:val="008C6332"/>
    <w:rsid w:val="008D0262"/>
    <w:rsid w:val="008D6BA3"/>
    <w:rsid w:val="008D74A0"/>
    <w:rsid w:val="008E02BB"/>
    <w:rsid w:val="008E23CD"/>
    <w:rsid w:val="008E274F"/>
    <w:rsid w:val="008E2EEB"/>
    <w:rsid w:val="008E5697"/>
    <w:rsid w:val="008E5B5E"/>
    <w:rsid w:val="008F13F5"/>
    <w:rsid w:val="008F1C5A"/>
    <w:rsid w:val="008F3FD3"/>
    <w:rsid w:val="008F5CBB"/>
    <w:rsid w:val="008F68FD"/>
    <w:rsid w:val="008F6C04"/>
    <w:rsid w:val="00900181"/>
    <w:rsid w:val="009021F6"/>
    <w:rsid w:val="00911985"/>
    <w:rsid w:val="00914802"/>
    <w:rsid w:val="00917C16"/>
    <w:rsid w:val="009217A1"/>
    <w:rsid w:val="00922D2D"/>
    <w:rsid w:val="0092512B"/>
    <w:rsid w:val="0093248A"/>
    <w:rsid w:val="00932836"/>
    <w:rsid w:val="009335E1"/>
    <w:rsid w:val="0093387A"/>
    <w:rsid w:val="009351DD"/>
    <w:rsid w:val="00936069"/>
    <w:rsid w:val="00937510"/>
    <w:rsid w:val="009400F3"/>
    <w:rsid w:val="00940373"/>
    <w:rsid w:val="00942903"/>
    <w:rsid w:val="009429FE"/>
    <w:rsid w:val="00942D5E"/>
    <w:rsid w:val="009464EF"/>
    <w:rsid w:val="00947553"/>
    <w:rsid w:val="009512CC"/>
    <w:rsid w:val="009525BD"/>
    <w:rsid w:val="00957022"/>
    <w:rsid w:val="00957D2F"/>
    <w:rsid w:val="0096089A"/>
    <w:rsid w:val="0096107B"/>
    <w:rsid w:val="009637A1"/>
    <w:rsid w:val="00963D8B"/>
    <w:rsid w:val="009640B3"/>
    <w:rsid w:val="00965283"/>
    <w:rsid w:val="0096579F"/>
    <w:rsid w:val="0096791E"/>
    <w:rsid w:val="009713E7"/>
    <w:rsid w:val="00971CD6"/>
    <w:rsid w:val="009726D8"/>
    <w:rsid w:val="00975054"/>
    <w:rsid w:val="00975EC4"/>
    <w:rsid w:val="009766E1"/>
    <w:rsid w:val="00977421"/>
    <w:rsid w:val="00982B6D"/>
    <w:rsid w:val="00983DE5"/>
    <w:rsid w:val="00986DFD"/>
    <w:rsid w:val="00991EE7"/>
    <w:rsid w:val="009924E6"/>
    <w:rsid w:val="009937D1"/>
    <w:rsid w:val="00993B35"/>
    <w:rsid w:val="00996429"/>
    <w:rsid w:val="0099752C"/>
    <w:rsid w:val="009A0FD5"/>
    <w:rsid w:val="009A6B0B"/>
    <w:rsid w:val="009A76F7"/>
    <w:rsid w:val="009C10FF"/>
    <w:rsid w:val="009C2173"/>
    <w:rsid w:val="009C3633"/>
    <w:rsid w:val="009C4B57"/>
    <w:rsid w:val="009C4C6B"/>
    <w:rsid w:val="009C4F40"/>
    <w:rsid w:val="009C50FE"/>
    <w:rsid w:val="009C7EBB"/>
    <w:rsid w:val="009D047C"/>
    <w:rsid w:val="009D0561"/>
    <w:rsid w:val="009D0A69"/>
    <w:rsid w:val="009D7A9D"/>
    <w:rsid w:val="009E0687"/>
    <w:rsid w:val="009E1E5B"/>
    <w:rsid w:val="009F4F61"/>
    <w:rsid w:val="009F5147"/>
    <w:rsid w:val="00A01542"/>
    <w:rsid w:val="00A02EC5"/>
    <w:rsid w:val="00A035CA"/>
    <w:rsid w:val="00A04FA3"/>
    <w:rsid w:val="00A0608B"/>
    <w:rsid w:val="00A06A38"/>
    <w:rsid w:val="00A06FA5"/>
    <w:rsid w:val="00A12372"/>
    <w:rsid w:val="00A131F6"/>
    <w:rsid w:val="00A13B96"/>
    <w:rsid w:val="00A14A11"/>
    <w:rsid w:val="00A1715A"/>
    <w:rsid w:val="00A201AE"/>
    <w:rsid w:val="00A21A24"/>
    <w:rsid w:val="00A24E44"/>
    <w:rsid w:val="00A25027"/>
    <w:rsid w:val="00A25661"/>
    <w:rsid w:val="00A32841"/>
    <w:rsid w:val="00A32B18"/>
    <w:rsid w:val="00A35E71"/>
    <w:rsid w:val="00A4003B"/>
    <w:rsid w:val="00A41549"/>
    <w:rsid w:val="00A445A9"/>
    <w:rsid w:val="00A45970"/>
    <w:rsid w:val="00A46663"/>
    <w:rsid w:val="00A51438"/>
    <w:rsid w:val="00A539E7"/>
    <w:rsid w:val="00A54332"/>
    <w:rsid w:val="00A60203"/>
    <w:rsid w:val="00A622A7"/>
    <w:rsid w:val="00A62BB0"/>
    <w:rsid w:val="00A63985"/>
    <w:rsid w:val="00A64AC4"/>
    <w:rsid w:val="00A6735F"/>
    <w:rsid w:val="00A707B3"/>
    <w:rsid w:val="00A72508"/>
    <w:rsid w:val="00A758E9"/>
    <w:rsid w:val="00A8506F"/>
    <w:rsid w:val="00A909C5"/>
    <w:rsid w:val="00A91640"/>
    <w:rsid w:val="00A91AD4"/>
    <w:rsid w:val="00A92785"/>
    <w:rsid w:val="00A92CC4"/>
    <w:rsid w:val="00A93594"/>
    <w:rsid w:val="00A93796"/>
    <w:rsid w:val="00AA0963"/>
    <w:rsid w:val="00AA65AB"/>
    <w:rsid w:val="00AB0E75"/>
    <w:rsid w:val="00AB1576"/>
    <w:rsid w:val="00AB3331"/>
    <w:rsid w:val="00AB3D4A"/>
    <w:rsid w:val="00AB7C6A"/>
    <w:rsid w:val="00AC10FA"/>
    <w:rsid w:val="00AC1647"/>
    <w:rsid w:val="00AC44EB"/>
    <w:rsid w:val="00AC704B"/>
    <w:rsid w:val="00AD1C1F"/>
    <w:rsid w:val="00AD1C85"/>
    <w:rsid w:val="00AD42C9"/>
    <w:rsid w:val="00AD46B7"/>
    <w:rsid w:val="00AD49CA"/>
    <w:rsid w:val="00AD4F89"/>
    <w:rsid w:val="00AD5D02"/>
    <w:rsid w:val="00AD6257"/>
    <w:rsid w:val="00AD6DBF"/>
    <w:rsid w:val="00AE0B66"/>
    <w:rsid w:val="00AE1935"/>
    <w:rsid w:val="00AE2D71"/>
    <w:rsid w:val="00AE2F7E"/>
    <w:rsid w:val="00AE31D1"/>
    <w:rsid w:val="00AE4C63"/>
    <w:rsid w:val="00AE61B2"/>
    <w:rsid w:val="00AE787C"/>
    <w:rsid w:val="00AF0447"/>
    <w:rsid w:val="00AF0E68"/>
    <w:rsid w:val="00AF1C6F"/>
    <w:rsid w:val="00AF2FC3"/>
    <w:rsid w:val="00AF64F4"/>
    <w:rsid w:val="00AF7A48"/>
    <w:rsid w:val="00B0367B"/>
    <w:rsid w:val="00B050F6"/>
    <w:rsid w:val="00B06647"/>
    <w:rsid w:val="00B06673"/>
    <w:rsid w:val="00B07F2E"/>
    <w:rsid w:val="00B106BE"/>
    <w:rsid w:val="00B109BB"/>
    <w:rsid w:val="00B133E5"/>
    <w:rsid w:val="00B1398D"/>
    <w:rsid w:val="00B142F8"/>
    <w:rsid w:val="00B17E13"/>
    <w:rsid w:val="00B225D1"/>
    <w:rsid w:val="00B23392"/>
    <w:rsid w:val="00B24531"/>
    <w:rsid w:val="00B253D9"/>
    <w:rsid w:val="00B3026F"/>
    <w:rsid w:val="00B44188"/>
    <w:rsid w:val="00B44547"/>
    <w:rsid w:val="00B50C05"/>
    <w:rsid w:val="00B548BD"/>
    <w:rsid w:val="00B54E60"/>
    <w:rsid w:val="00B6728E"/>
    <w:rsid w:val="00B72325"/>
    <w:rsid w:val="00B7637D"/>
    <w:rsid w:val="00B77969"/>
    <w:rsid w:val="00B77C16"/>
    <w:rsid w:val="00B77D50"/>
    <w:rsid w:val="00B80C1A"/>
    <w:rsid w:val="00B82A7D"/>
    <w:rsid w:val="00B85823"/>
    <w:rsid w:val="00B87B32"/>
    <w:rsid w:val="00B91075"/>
    <w:rsid w:val="00B91B77"/>
    <w:rsid w:val="00B92F59"/>
    <w:rsid w:val="00B9304C"/>
    <w:rsid w:val="00B95769"/>
    <w:rsid w:val="00B95A5A"/>
    <w:rsid w:val="00BA3061"/>
    <w:rsid w:val="00BA7959"/>
    <w:rsid w:val="00BA7D15"/>
    <w:rsid w:val="00BB13C5"/>
    <w:rsid w:val="00BB5FB1"/>
    <w:rsid w:val="00BC00F4"/>
    <w:rsid w:val="00BC1BE0"/>
    <w:rsid w:val="00BC46C3"/>
    <w:rsid w:val="00BC4F9D"/>
    <w:rsid w:val="00BD051E"/>
    <w:rsid w:val="00BD1DD6"/>
    <w:rsid w:val="00BD278F"/>
    <w:rsid w:val="00BD2D99"/>
    <w:rsid w:val="00BD3B7C"/>
    <w:rsid w:val="00BD50E3"/>
    <w:rsid w:val="00BE0C54"/>
    <w:rsid w:val="00BE0C85"/>
    <w:rsid w:val="00BE3440"/>
    <w:rsid w:val="00BE351E"/>
    <w:rsid w:val="00BE40F1"/>
    <w:rsid w:val="00BE488B"/>
    <w:rsid w:val="00BE7C26"/>
    <w:rsid w:val="00BE7F55"/>
    <w:rsid w:val="00BF0193"/>
    <w:rsid w:val="00BF1EA2"/>
    <w:rsid w:val="00BF5615"/>
    <w:rsid w:val="00BF5B57"/>
    <w:rsid w:val="00BF6DB1"/>
    <w:rsid w:val="00C008FE"/>
    <w:rsid w:val="00C023EB"/>
    <w:rsid w:val="00C04017"/>
    <w:rsid w:val="00C11084"/>
    <w:rsid w:val="00C12335"/>
    <w:rsid w:val="00C12AE5"/>
    <w:rsid w:val="00C14AC9"/>
    <w:rsid w:val="00C159C8"/>
    <w:rsid w:val="00C15A7B"/>
    <w:rsid w:val="00C165E2"/>
    <w:rsid w:val="00C16B9C"/>
    <w:rsid w:val="00C17D3B"/>
    <w:rsid w:val="00C2179D"/>
    <w:rsid w:val="00C26691"/>
    <w:rsid w:val="00C31EC7"/>
    <w:rsid w:val="00C3484F"/>
    <w:rsid w:val="00C358F4"/>
    <w:rsid w:val="00C37906"/>
    <w:rsid w:val="00C37C53"/>
    <w:rsid w:val="00C40600"/>
    <w:rsid w:val="00C415CE"/>
    <w:rsid w:val="00C41D19"/>
    <w:rsid w:val="00C42401"/>
    <w:rsid w:val="00C45493"/>
    <w:rsid w:val="00C462BC"/>
    <w:rsid w:val="00C50623"/>
    <w:rsid w:val="00C50A96"/>
    <w:rsid w:val="00C512A5"/>
    <w:rsid w:val="00C52D9E"/>
    <w:rsid w:val="00C52DD1"/>
    <w:rsid w:val="00C5346C"/>
    <w:rsid w:val="00C553BB"/>
    <w:rsid w:val="00C60D0F"/>
    <w:rsid w:val="00C67230"/>
    <w:rsid w:val="00C70743"/>
    <w:rsid w:val="00C746D1"/>
    <w:rsid w:val="00C7534C"/>
    <w:rsid w:val="00C775EE"/>
    <w:rsid w:val="00C800A6"/>
    <w:rsid w:val="00C8033B"/>
    <w:rsid w:val="00C8043F"/>
    <w:rsid w:val="00C81849"/>
    <w:rsid w:val="00C82189"/>
    <w:rsid w:val="00C82F9B"/>
    <w:rsid w:val="00C906AE"/>
    <w:rsid w:val="00C92316"/>
    <w:rsid w:val="00C92855"/>
    <w:rsid w:val="00C94B34"/>
    <w:rsid w:val="00C96A4A"/>
    <w:rsid w:val="00C96EBA"/>
    <w:rsid w:val="00CA2A78"/>
    <w:rsid w:val="00CA4C2E"/>
    <w:rsid w:val="00CB022D"/>
    <w:rsid w:val="00CB0B83"/>
    <w:rsid w:val="00CB59DA"/>
    <w:rsid w:val="00CD138B"/>
    <w:rsid w:val="00CD154B"/>
    <w:rsid w:val="00CD230A"/>
    <w:rsid w:val="00CD37D2"/>
    <w:rsid w:val="00CD6A7F"/>
    <w:rsid w:val="00CD79F1"/>
    <w:rsid w:val="00CE1E24"/>
    <w:rsid w:val="00CE2C97"/>
    <w:rsid w:val="00CE32DF"/>
    <w:rsid w:val="00CE3AA6"/>
    <w:rsid w:val="00CE49A5"/>
    <w:rsid w:val="00CE4E97"/>
    <w:rsid w:val="00CE5E7C"/>
    <w:rsid w:val="00CE768D"/>
    <w:rsid w:val="00CF085A"/>
    <w:rsid w:val="00CF0A7A"/>
    <w:rsid w:val="00CF11C7"/>
    <w:rsid w:val="00CF1C87"/>
    <w:rsid w:val="00CF3324"/>
    <w:rsid w:val="00CF3C73"/>
    <w:rsid w:val="00CF5DC7"/>
    <w:rsid w:val="00CF6659"/>
    <w:rsid w:val="00CF70B1"/>
    <w:rsid w:val="00CF7811"/>
    <w:rsid w:val="00CF7F95"/>
    <w:rsid w:val="00CF7F9E"/>
    <w:rsid w:val="00D00097"/>
    <w:rsid w:val="00D00C52"/>
    <w:rsid w:val="00D01036"/>
    <w:rsid w:val="00D02873"/>
    <w:rsid w:val="00D06034"/>
    <w:rsid w:val="00D06415"/>
    <w:rsid w:val="00D06605"/>
    <w:rsid w:val="00D11C94"/>
    <w:rsid w:val="00D12131"/>
    <w:rsid w:val="00D12DB2"/>
    <w:rsid w:val="00D148AF"/>
    <w:rsid w:val="00D16E02"/>
    <w:rsid w:val="00D17F7F"/>
    <w:rsid w:val="00D2392F"/>
    <w:rsid w:val="00D27CA7"/>
    <w:rsid w:val="00D341CE"/>
    <w:rsid w:val="00D36840"/>
    <w:rsid w:val="00D37747"/>
    <w:rsid w:val="00D44FEA"/>
    <w:rsid w:val="00D45F2D"/>
    <w:rsid w:val="00D509B7"/>
    <w:rsid w:val="00D50F6C"/>
    <w:rsid w:val="00D57964"/>
    <w:rsid w:val="00D61F36"/>
    <w:rsid w:val="00D642DF"/>
    <w:rsid w:val="00D64D28"/>
    <w:rsid w:val="00D67878"/>
    <w:rsid w:val="00D71641"/>
    <w:rsid w:val="00D72125"/>
    <w:rsid w:val="00D75AFC"/>
    <w:rsid w:val="00D84A49"/>
    <w:rsid w:val="00D85103"/>
    <w:rsid w:val="00D90225"/>
    <w:rsid w:val="00D9159A"/>
    <w:rsid w:val="00D918B0"/>
    <w:rsid w:val="00D92439"/>
    <w:rsid w:val="00D92530"/>
    <w:rsid w:val="00D934BB"/>
    <w:rsid w:val="00D93554"/>
    <w:rsid w:val="00D93E25"/>
    <w:rsid w:val="00D95942"/>
    <w:rsid w:val="00D961C3"/>
    <w:rsid w:val="00D97AC2"/>
    <w:rsid w:val="00DA0219"/>
    <w:rsid w:val="00DA30A1"/>
    <w:rsid w:val="00DA39D6"/>
    <w:rsid w:val="00DA4F94"/>
    <w:rsid w:val="00DA6036"/>
    <w:rsid w:val="00DA66C7"/>
    <w:rsid w:val="00DA6F42"/>
    <w:rsid w:val="00DB0ED9"/>
    <w:rsid w:val="00DB253B"/>
    <w:rsid w:val="00DB5BA5"/>
    <w:rsid w:val="00DB6D8B"/>
    <w:rsid w:val="00DC06E8"/>
    <w:rsid w:val="00DC2429"/>
    <w:rsid w:val="00DC287F"/>
    <w:rsid w:val="00DC3EE0"/>
    <w:rsid w:val="00DC45C2"/>
    <w:rsid w:val="00DC489E"/>
    <w:rsid w:val="00DD3F8D"/>
    <w:rsid w:val="00DD77D3"/>
    <w:rsid w:val="00DE035D"/>
    <w:rsid w:val="00DE10FD"/>
    <w:rsid w:val="00DE16F0"/>
    <w:rsid w:val="00DE1962"/>
    <w:rsid w:val="00DE5D6D"/>
    <w:rsid w:val="00DE5E2F"/>
    <w:rsid w:val="00DF1666"/>
    <w:rsid w:val="00DF7C42"/>
    <w:rsid w:val="00E01911"/>
    <w:rsid w:val="00E070A4"/>
    <w:rsid w:val="00E077CA"/>
    <w:rsid w:val="00E07DAC"/>
    <w:rsid w:val="00E12742"/>
    <w:rsid w:val="00E14B63"/>
    <w:rsid w:val="00E17622"/>
    <w:rsid w:val="00E20EC9"/>
    <w:rsid w:val="00E2105A"/>
    <w:rsid w:val="00E21383"/>
    <w:rsid w:val="00E22805"/>
    <w:rsid w:val="00E249BD"/>
    <w:rsid w:val="00E24FBE"/>
    <w:rsid w:val="00E25AEC"/>
    <w:rsid w:val="00E25C82"/>
    <w:rsid w:val="00E264FE"/>
    <w:rsid w:val="00E317E6"/>
    <w:rsid w:val="00E32A0F"/>
    <w:rsid w:val="00E33917"/>
    <w:rsid w:val="00E34F17"/>
    <w:rsid w:val="00E44644"/>
    <w:rsid w:val="00E4677A"/>
    <w:rsid w:val="00E467CD"/>
    <w:rsid w:val="00E473B9"/>
    <w:rsid w:val="00E55197"/>
    <w:rsid w:val="00E619F4"/>
    <w:rsid w:val="00E64C29"/>
    <w:rsid w:val="00E655BF"/>
    <w:rsid w:val="00E706FC"/>
    <w:rsid w:val="00E8187E"/>
    <w:rsid w:val="00E81A33"/>
    <w:rsid w:val="00E83312"/>
    <w:rsid w:val="00E8397D"/>
    <w:rsid w:val="00E901A7"/>
    <w:rsid w:val="00E912A1"/>
    <w:rsid w:val="00E92472"/>
    <w:rsid w:val="00E94055"/>
    <w:rsid w:val="00E94D4B"/>
    <w:rsid w:val="00E95D58"/>
    <w:rsid w:val="00E96BD6"/>
    <w:rsid w:val="00E974D4"/>
    <w:rsid w:val="00E9798A"/>
    <w:rsid w:val="00E97C31"/>
    <w:rsid w:val="00EA096D"/>
    <w:rsid w:val="00EA1016"/>
    <w:rsid w:val="00EA19FF"/>
    <w:rsid w:val="00EA24F4"/>
    <w:rsid w:val="00EA3261"/>
    <w:rsid w:val="00EA3ECC"/>
    <w:rsid w:val="00EA4D39"/>
    <w:rsid w:val="00EA53DA"/>
    <w:rsid w:val="00EA5E9D"/>
    <w:rsid w:val="00EB0242"/>
    <w:rsid w:val="00EB0326"/>
    <w:rsid w:val="00EB19F5"/>
    <w:rsid w:val="00EB4FA0"/>
    <w:rsid w:val="00EB674B"/>
    <w:rsid w:val="00EB71F5"/>
    <w:rsid w:val="00EC0560"/>
    <w:rsid w:val="00EC0BB2"/>
    <w:rsid w:val="00EC1650"/>
    <w:rsid w:val="00EC4C2C"/>
    <w:rsid w:val="00ED4726"/>
    <w:rsid w:val="00ED7737"/>
    <w:rsid w:val="00ED7DDF"/>
    <w:rsid w:val="00EE2AAC"/>
    <w:rsid w:val="00EE35BF"/>
    <w:rsid w:val="00EE3ADA"/>
    <w:rsid w:val="00EE56F1"/>
    <w:rsid w:val="00EE5F6A"/>
    <w:rsid w:val="00EE7BC5"/>
    <w:rsid w:val="00EF3726"/>
    <w:rsid w:val="00EF6031"/>
    <w:rsid w:val="00EF6CE5"/>
    <w:rsid w:val="00F00FB3"/>
    <w:rsid w:val="00F02E0F"/>
    <w:rsid w:val="00F03A05"/>
    <w:rsid w:val="00F04F08"/>
    <w:rsid w:val="00F05505"/>
    <w:rsid w:val="00F05D0D"/>
    <w:rsid w:val="00F06B27"/>
    <w:rsid w:val="00F06DFE"/>
    <w:rsid w:val="00F07786"/>
    <w:rsid w:val="00F11416"/>
    <w:rsid w:val="00F13DF0"/>
    <w:rsid w:val="00F16FA7"/>
    <w:rsid w:val="00F213C4"/>
    <w:rsid w:val="00F23996"/>
    <w:rsid w:val="00F23D9B"/>
    <w:rsid w:val="00F273B0"/>
    <w:rsid w:val="00F317C9"/>
    <w:rsid w:val="00F34918"/>
    <w:rsid w:val="00F3673A"/>
    <w:rsid w:val="00F41616"/>
    <w:rsid w:val="00F41A8C"/>
    <w:rsid w:val="00F4390F"/>
    <w:rsid w:val="00F507DE"/>
    <w:rsid w:val="00F52388"/>
    <w:rsid w:val="00F52A0B"/>
    <w:rsid w:val="00F5580B"/>
    <w:rsid w:val="00F62692"/>
    <w:rsid w:val="00F640D5"/>
    <w:rsid w:val="00F665B5"/>
    <w:rsid w:val="00F7131B"/>
    <w:rsid w:val="00F73644"/>
    <w:rsid w:val="00F74507"/>
    <w:rsid w:val="00F76931"/>
    <w:rsid w:val="00F7721B"/>
    <w:rsid w:val="00F8010C"/>
    <w:rsid w:val="00F81279"/>
    <w:rsid w:val="00F86834"/>
    <w:rsid w:val="00F87E51"/>
    <w:rsid w:val="00F94529"/>
    <w:rsid w:val="00F95D51"/>
    <w:rsid w:val="00F9693A"/>
    <w:rsid w:val="00FA1BE6"/>
    <w:rsid w:val="00FA5B55"/>
    <w:rsid w:val="00FB0622"/>
    <w:rsid w:val="00FB4181"/>
    <w:rsid w:val="00FB7DAD"/>
    <w:rsid w:val="00FC01EE"/>
    <w:rsid w:val="00FC09CC"/>
    <w:rsid w:val="00FC09EF"/>
    <w:rsid w:val="00FC3A04"/>
    <w:rsid w:val="00FC5C02"/>
    <w:rsid w:val="00FC6AC1"/>
    <w:rsid w:val="00FC706B"/>
    <w:rsid w:val="00FC7301"/>
    <w:rsid w:val="00FC7706"/>
    <w:rsid w:val="00FD153B"/>
    <w:rsid w:val="00FD2602"/>
    <w:rsid w:val="00FD298D"/>
    <w:rsid w:val="00FD3B8D"/>
    <w:rsid w:val="00FE1E19"/>
    <w:rsid w:val="00FE59B9"/>
    <w:rsid w:val="00FE72C3"/>
    <w:rsid w:val="00FF12F7"/>
    <w:rsid w:val="00FF2695"/>
    <w:rsid w:val="00FF5310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width-relative:margin;mso-height-relative:margin;v-text-anchor:middle" fill="f" fillcolor="white" strokecolor="windowText">
      <v:fill color="white" on="f"/>
      <v:stroke dashstyle="1 1" color="windowText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78800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5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5B5"/>
  </w:style>
  <w:style w:type="paragraph" w:styleId="a5">
    <w:name w:val="footer"/>
    <w:basedOn w:val="a"/>
    <w:link w:val="a6"/>
    <w:uiPriority w:val="99"/>
    <w:unhideWhenUsed/>
    <w:rsid w:val="00F66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5B5"/>
  </w:style>
  <w:style w:type="paragraph" w:customStyle="1" w:styleId="Default">
    <w:name w:val="Default"/>
    <w:rsid w:val="00AC10F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7">
    <w:name w:val=".."/>
    <w:basedOn w:val="Default"/>
    <w:next w:val="Default"/>
    <w:uiPriority w:val="99"/>
    <w:rsid w:val="00AC10FA"/>
    <w:rPr>
      <w:rFonts w:cstheme="minorBidi"/>
      <w:color w:val="auto"/>
    </w:rPr>
  </w:style>
  <w:style w:type="paragraph" w:styleId="2">
    <w:name w:val="Body Text Indent 2"/>
    <w:basedOn w:val="a"/>
    <w:link w:val="20"/>
    <w:rsid w:val="00775E8B"/>
    <w:pPr>
      <w:ind w:leftChars="399" w:left="1926" w:hangingChars="500" w:hanging="1071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20">
    <w:name w:val="本文インデント 2 (文字)"/>
    <w:basedOn w:val="a0"/>
    <w:link w:val="2"/>
    <w:rsid w:val="00775E8B"/>
    <w:rPr>
      <w:rFonts w:ascii="ＭＳ 明朝" w:eastAsia="ＭＳ 明朝" w:hAnsi="ＭＳ 明朝" w:cs="Times New Roman"/>
      <w:kern w:val="0"/>
      <w:szCs w:val="24"/>
    </w:rPr>
  </w:style>
  <w:style w:type="paragraph" w:customStyle="1" w:styleId="a8">
    <w:name w:val="一太郎８/９"/>
    <w:rsid w:val="00396C81"/>
    <w:pPr>
      <w:widowControl w:val="0"/>
      <w:wordWrap w:val="0"/>
      <w:autoSpaceDE w:val="0"/>
      <w:autoSpaceDN w:val="0"/>
      <w:adjustRightInd w:val="0"/>
      <w:spacing w:line="258" w:lineRule="atLeast"/>
      <w:jc w:val="both"/>
    </w:pPr>
    <w:rPr>
      <w:rFonts w:ascii="ＭＳ 明朝" w:eastAsia="ＭＳ 明朝" w:hAnsi="Century" w:cs="Times New Roman"/>
      <w:spacing w:val="-1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396C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C5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5A6C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Body Text 2"/>
    <w:basedOn w:val="a"/>
    <w:link w:val="22"/>
    <w:unhideWhenUsed/>
    <w:rsid w:val="004548D4"/>
    <w:pPr>
      <w:spacing w:line="480" w:lineRule="auto"/>
    </w:pPr>
  </w:style>
  <w:style w:type="character" w:customStyle="1" w:styleId="22">
    <w:name w:val="本文 2 (文字)"/>
    <w:basedOn w:val="a0"/>
    <w:link w:val="21"/>
    <w:rsid w:val="004548D4"/>
  </w:style>
  <w:style w:type="character" w:styleId="ab">
    <w:name w:val="Hyperlink"/>
    <w:rsid w:val="004548D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77421"/>
    <w:pPr>
      <w:ind w:leftChars="400" w:left="840"/>
    </w:pPr>
  </w:style>
  <w:style w:type="table" w:styleId="ad">
    <w:name w:val="Table Grid"/>
    <w:basedOn w:val="a1"/>
    <w:uiPriority w:val="39"/>
    <w:rsid w:val="009C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7090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7090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7090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90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70905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670905"/>
  </w:style>
  <w:style w:type="character" w:customStyle="1" w:styleId="af4">
    <w:name w:val="日付 (文字)"/>
    <w:basedOn w:val="a0"/>
    <w:link w:val="af3"/>
    <w:uiPriority w:val="99"/>
    <w:semiHidden/>
    <w:rsid w:val="00670905"/>
  </w:style>
  <w:style w:type="table" w:customStyle="1" w:styleId="1">
    <w:name w:val="表 (格子)1"/>
    <w:basedOn w:val="a1"/>
    <w:next w:val="ad"/>
    <w:uiPriority w:val="39"/>
    <w:rsid w:val="008F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0653-3DA1-4638-B5F5-1FB1C17D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4T07:40:00Z</dcterms:created>
  <dcterms:modified xsi:type="dcterms:W3CDTF">2025-12-16T06:36:00Z</dcterms:modified>
</cp:coreProperties>
</file>